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EC" w:rsidRPr="003D2D98" w:rsidRDefault="00540C88" w:rsidP="001352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F8A0E4" wp14:editId="134104D3">
                <wp:simplePos x="0" y="0"/>
                <wp:positionH relativeFrom="column">
                  <wp:posOffset>25083</wp:posOffset>
                </wp:positionH>
                <wp:positionV relativeFrom="paragraph">
                  <wp:posOffset>-804758</wp:posOffset>
                </wp:positionV>
                <wp:extent cx="914400" cy="225425"/>
                <wp:effectExtent l="0" t="0" r="4763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2pt;margin-top:-63.35pt;width:1in;height:17.75pt;rotation:90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62DCC2" wp14:editId="2BBBCA9B">
                <wp:simplePos x="0" y="0"/>
                <wp:positionH relativeFrom="column">
                  <wp:posOffset>1435735</wp:posOffset>
                </wp:positionH>
                <wp:positionV relativeFrom="paragraph">
                  <wp:posOffset>535940</wp:posOffset>
                </wp:positionV>
                <wp:extent cx="914400" cy="375920"/>
                <wp:effectExtent l="0" t="0" r="5715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proofErr w:type="gramStart"/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8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113.05pt;margin-top:42.2pt;width:1in;height:29.6pt;rotation:90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proofErr w:type="gramStart"/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.8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5E5864C3" wp14:editId="001E7F7C">
                <wp:simplePos x="0" y="0"/>
                <wp:positionH relativeFrom="column">
                  <wp:posOffset>250190</wp:posOffset>
                </wp:positionH>
                <wp:positionV relativeFrom="paragraph">
                  <wp:posOffset>-53341</wp:posOffset>
                </wp:positionV>
                <wp:extent cx="285115" cy="0"/>
                <wp:effectExtent l="0" t="0" r="1968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4.2pt" to="42.1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2D0D6814" wp14:editId="765E8B4D">
                <wp:simplePos x="0" y="0"/>
                <wp:positionH relativeFrom="column">
                  <wp:posOffset>384809</wp:posOffset>
                </wp:positionH>
                <wp:positionV relativeFrom="paragraph">
                  <wp:posOffset>-1367155</wp:posOffset>
                </wp:positionV>
                <wp:extent cx="0" cy="1315085"/>
                <wp:effectExtent l="95250" t="38100" r="114300" b="56515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3150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9" o:spid="_x0000_s1026" style="position:absolute;flip:x y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pt,-107.65pt" to="30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2412EE81" wp14:editId="05548323">
                <wp:simplePos x="0" y="0"/>
                <wp:positionH relativeFrom="column">
                  <wp:posOffset>1818004</wp:posOffset>
                </wp:positionH>
                <wp:positionV relativeFrom="paragraph">
                  <wp:posOffset>31115</wp:posOffset>
                </wp:positionV>
                <wp:extent cx="0" cy="1395095"/>
                <wp:effectExtent l="95250" t="38100" r="57150" b="5270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50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2.45pt" to="143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16379901" wp14:editId="6DF5732F">
                <wp:simplePos x="0" y="0"/>
                <wp:positionH relativeFrom="column">
                  <wp:posOffset>1682115</wp:posOffset>
                </wp:positionH>
                <wp:positionV relativeFrom="paragraph">
                  <wp:posOffset>1428114</wp:posOffset>
                </wp:positionV>
                <wp:extent cx="1483995" cy="0"/>
                <wp:effectExtent l="0" t="0" r="2095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x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112.45pt" to="24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7C50B846" wp14:editId="3FBA4C57">
                <wp:simplePos x="0" y="0"/>
                <wp:positionH relativeFrom="column">
                  <wp:posOffset>2307589</wp:posOffset>
                </wp:positionH>
                <wp:positionV relativeFrom="paragraph">
                  <wp:posOffset>-135255</wp:posOffset>
                </wp:positionV>
                <wp:extent cx="0" cy="1204595"/>
                <wp:effectExtent l="0" t="0" r="19050" b="14605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1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1.7pt,-10.65pt" to="181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690F89A2" wp14:editId="141FF880">
                <wp:simplePos x="0" y="0"/>
                <wp:positionH relativeFrom="column">
                  <wp:posOffset>2330450</wp:posOffset>
                </wp:positionH>
                <wp:positionV relativeFrom="paragraph">
                  <wp:posOffset>-8256</wp:posOffset>
                </wp:positionV>
                <wp:extent cx="1078230" cy="0"/>
                <wp:effectExtent l="38100" t="76200" r="26670" b="11430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5pt,-.65pt" to="268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298D0883" wp14:editId="228C6468">
                <wp:simplePos x="0" y="0"/>
                <wp:positionH relativeFrom="column">
                  <wp:posOffset>3409949</wp:posOffset>
                </wp:positionH>
                <wp:positionV relativeFrom="paragraph">
                  <wp:posOffset>-115570</wp:posOffset>
                </wp:positionV>
                <wp:extent cx="0" cy="1204595"/>
                <wp:effectExtent l="0" t="0" r="19050" b="14605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6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5pt,-9.1pt" to="268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197645" w:rsidRPr="003D2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F4A2F3" wp14:editId="0A1C34D3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232F88" wp14:editId="1BE36D0B">
                <wp:simplePos x="0" y="0"/>
                <wp:positionH relativeFrom="column">
                  <wp:posOffset>-810895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left:0;text-align:left;margin-left:-63.85pt;margin-top:34.6pt;width:67.4pt;height:23.3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7EDB038D" wp14:editId="33244025">
                <wp:simplePos x="0" y="0"/>
                <wp:positionH relativeFrom="column">
                  <wp:posOffset>75564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10BD921A" wp14:editId="539AADEF">
                <wp:simplePos x="0" y="0"/>
                <wp:positionH relativeFrom="column">
                  <wp:posOffset>-902335</wp:posOffset>
                </wp:positionH>
                <wp:positionV relativeFrom="paragraph">
                  <wp:posOffset>639444</wp:posOffset>
                </wp:positionV>
                <wp:extent cx="982345" cy="0"/>
                <wp:effectExtent l="38100" t="76200" r="27305" b="11430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700F9665" wp14:editId="2109821A">
                <wp:simplePos x="0" y="0"/>
                <wp:positionH relativeFrom="column">
                  <wp:posOffset>5647054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19050" b="15240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D0D805" wp14:editId="5AFBF09C">
                <wp:simplePos x="0" y="0"/>
                <wp:positionH relativeFrom="column">
                  <wp:posOffset>5671820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left:0;text-align:left;margin-left:446.6pt;margin-top:41.9pt;width:67.4pt;height:23.3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0E4A84BD" wp14:editId="5BD307FF">
                <wp:simplePos x="0" y="0"/>
                <wp:positionH relativeFrom="column">
                  <wp:posOffset>5648325</wp:posOffset>
                </wp:positionH>
                <wp:positionV relativeFrom="paragraph">
                  <wp:posOffset>731519</wp:posOffset>
                </wp:positionV>
                <wp:extent cx="982345" cy="0"/>
                <wp:effectExtent l="38100" t="76200" r="27305" b="114300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E6AA76" wp14:editId="31264F21">
                <wp:simplePos x="0" y="0"/>
                <wp:positionH relativeFrom="column">
                  <wp:posOffset>2411730</wp:posOffset>
                </wp:positionH>
                <wp:positionV relativeFrom="paragraph">
                  <wp:posOffset>-207645</wp:posOffset>
                </wp:positionV>
                <wp:extent cx="963295" cy="29591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25นิ้ว/3.18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189.9pt;margin-top:-16.35pt;width:75.85pt;height:23.3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25นิ้ว/3.18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B66BCC" wp14:editId="62523D89">
                <wp:simplePos x="0" y="0"/>
                <wp:positionH relativeFrom="column">
                  <wp:posOffset>4439920</wp:posOffset>
                </wp:positionH>
                <wp:positionV relativeFrom="paragraph">
                  <wp:posOffset>-706120</wp:posOffset>
                </wp:positionV>
                <wp:extent cx="1472565" cy="487045"/>
                <wp:effectExtent l="0" t="0" r="13335" b="27305"/>
                <wp:wrapNone/>
                <wp:docPr id="4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87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368" w:rsidRPr="00FC75A8" w:rsidRDefault="00D13368" w:rsidP="00F27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1" style="position:absolute;left:0;text-align:left;margin-left:349.6pt;margin-top:-55.6pt;width:115.9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" fillcolor="white [3201]" strokecolor="#002060" strokeweight="2pt">
                <v:path arrowok="t"/>
                <v:textbox>
                  <w:txbxContent>
                    <w:p w:rsidR="00D13368" w:rsidRPr="00FC75A8" w:rsidRDefault="00D13368" w:rsidP="00F27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0F951A" wp14:editId="58D7C23D">
                <wp:simplePos x="0" y="0"/>
                <wp:positionH relativeFrom="column">
                  <wp:posOffset>3750945</wp:posOffset>
                </wp:positionH>
                <wp:positionV relativeFrom="paragraph">
                  <wp:posOffset>-149860</wp:posOffset>
                </wp:positionV>
                <wp:extent cx="2647950" cy="518795"/>
                <wp:effectExtent l="0" t="0" r="19050" b="14605"/>
                <wp:wrapNone/>
                <wp:docPr id="13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18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C75A8" w:rsidRDefault="001352EC" w:rsidP="00135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  <w:t>ใช้ปกสีขาว ตัวหนังสือสีน้ำ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95.35pt;margin-top:-11.8pt;width:208.5pt;height:4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" fillcolor="white [3201]" strokecolor="#002060" strokeweight="2pt">
                <v:path arrowok="t"/>
                <v:textbox>
                  <w:txbxContent>
                    <w:p w:rsidR="001352EC" w:rsidRPr="00FC75A8" w:rsidRDefault="001352EC" w:rsidP="001352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  <w:t>ใช้ปกสีขาว ตัวหนังสือสีน้ำเงิน</w:t>
                      </w:r>
                    </w:p>
                  </w:txbxContent>
                </v:textbox>
              </v:roundrect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43760D" wp14:editId="7F14AD08">
                <wp:simplePos x="0" y="0"/>
                <wp:positionH relativeFrom="column">
                  <wp:posOffset>3703320</wp:posOffset>
                </wp:positionH>
                <wp:positionV relativeFrom="paragraph">
                  <wp:posOffset>1187450</wp:posOffset>
                </wp:positionV>
                <wp:extent cx="1638300" cy="348615"/>
                <wp:effectExtent l="628650" t="0" r="19050" b="108585"/>
                <wp:wrapNone/>
                <wp:docPr id="144" name="คำบรรยายภาพแบบเส้น 2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2EC" w:rsidRPr="001031B9" w:rsidRDefault="00D119E3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1352EC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1031B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144" o:spid="_x0000_s1033" type="#_x0000_t48" style="position:absolute;left:0;text-align:left;margin-left:291.6pt;margin-top:93.5pt;width:129pt;height:2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1352EC" w:rsidRPr="001031B9" w:rsidRDefault="00D119E3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1352EC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1031B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573F03B7" wp14:editId="277E6E68">
                <wp:simplePos x="0" y="0"/>
                <wp:positionH relativeFrom="column">
                  <wp:posOffset>1683385</wp:posOffset>
                </wp:positionH>
                <wp:positionV relativeFrom="paragraph">
                  <wp:posOffset>36829</wp:posOffset>
                </wp:positionV>
                <wp:extent cx="1484630" cy="0"/>
                <wp:effectExtent l="0" t="0" r="20320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flip:x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.9pt" to="24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</w:p>
    <w:p w:rsidR="001352EC" w:rsidRPr="003D2D9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3D2D98" w:rsidRDefault="001352EC" w:rsidP="001352EC">
      <w:pPr>
        <w:pStyle w:val="aa"/>
        <w:spacing w:before="240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3D2D9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3D2D9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</w:rPr>
        <w:t xml:space="preserve">from Dried Shrimp in 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MeuangSongkhla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District, 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Songkhla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Province</w:t>
      </w:r>
    </w:p>
    <w:p w:rsidR="001352EC" w:rsidRPr="003D2D98" w:rsidRDefault="006E7B92" w:rsidP="001352EC">
      <w:pPr>
        <w:spacing w:after="0"/>
        <w:jc w:val="center"/>
        <w:rPr>
          <w:rFonts w:ascii="TH SarabunPSK" w:hAnsi="TH SarabunPSK" w:cs="TH SarabunPSK"/>
          <w:color w:val="002060"/>
          <w:sz w:val="40"/>
          <w:szCs w:val="40"/>
        </w:rPr>
      </w:pPr>
      <w:r w:rsidRPr="003D2D9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5E46FA" wp14:editId="13D5AB55">
                <wp:simplePos x="0" y="0"/>
                <wp:positionH relativeFrom="column">
                  <wp:posOffset>3639787</wp:posOffset>
                </wp:positionH>
                <wp:positionV relativeFrom="paragraph">
                  <wp:posOffset>118580</wp:posOffset>
                </wp:positionV>
                <wp:extent cx="1685925" cy="682625"/>
                <wp:effectExtent l="704850" t="0" r="28575" b="60325"/>
                <wp:wrapNone/>
                <wp:docPr id="151" name="คำบรรยายภาพแบบเส้น 2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8262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00712"/>
                            <a:gd name="adj6" fmla="val -3909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284BC0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FE54C9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FE54C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1352EC" w:rsidRPr="001031B9" w:rsidRDefault="001352EC" w:rsidP="001352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ช่อง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ตร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1" o:spid="_x0000_s1034" type="#_x0000_t48" style="position:absolute;left:0;text-align:left;margin-left:286.6pt;margin-top:9.35pt;width:132.75pt;height:5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" adj="-8444,21754,,,-52" filled="f" strokecolor="black [3213]" strokeweight=".5pt">
                <v:stroke startarrow="open"/>
                <v:textbox>
                  <w:txbxContent>
                    <w:p w:rsidR="00FE54C9" w:rsidRPr="001031B9" w:rsidRDefault="00284BC0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FE54C9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FE54C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1352EC" w:rsidRPr="001031B9" w:rsidRDefault="001352EC" w:rsidP="001352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ช่อง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ตรงกั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071A8C70" wp14:editId="208A4CC7">
                <wp:simplePos x="0" y="0"/>
                <wp:positionH relativeFrom="column">
                  <wp:posOffset>2922904</wp:posOffset>
                </wp:positionH>
                <wp:positionV relativeFrom="paragraph">
                  <wp:posOffset>260350</wp:posOffset>
                </wp:positionV>
                <wp:extent cx="0" cy="972185"/>
                <wp:effectExtent l="0" t="0" r="19050" b="1841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15pt,20.5pt" to="230.1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" strokecolor="#4579b8 [3044]" strokeweight=".5pt">
                <v:stroke dashstyle="dash"/>
                <o:lock v:ext="edit" shapetype="f"/>
              </v:line>
            </w:pict>
          </mc:Fallback>
        </mc:AlternateContent>
      </w:r>
    </w:p>
    <w:p w:rsidR="00257C90" w:rsidRPr="003D2D98" w:rsidRDefault="00257C90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178" w:rsidRPr="003D2D98" w:rsidRDefault="003A7178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178" w:rsidRPr="003D2D98" w:rsidRDefault="003A7178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2799" w:rsidRPr="003D2D9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 xml:space="preserve">ดวงเดือน  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ลักษณาวงค์</w:t>
      </w:r>
      <w:proofErr w:type="spellEnd"/>
    </w:p>
    <w:p w:rsidR="001352EC" w:rsidRPr="003D2D98" w:rsidRDefault="001031B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ิณนรี  จินา</w:t>
      </w: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Pr="003D2D98" w:rsidRDefault="00AF75F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B02896" wp14:editId="2511E879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1685925" cy="655955"/>
                <wp:effectExtent l="681990" t="8890" r="13335" b="11430"/>
                <wp:wrapNone/>
                <wp:docPr id="3" name="คำบรรยายภาพแบบเส้น 2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655955"/>
                        </a:xfrm>
                        <a:prstGeom prst="borderCallout2">
                          <a:avLst>
                            <a:gd name="adj1" fmla="val 17426"/>
                            <a:gd name="adj2" fmla="val -4519"/>
                            <a:gd name="adj3" fmla="val 17426"/>
                            <a:gd name="adj4" fmla="val -19019"/>
                            <a:gd name="adj5" fmla="val 91287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54C9" w:rsidRPr="001031B9" w:rsidRDefault="00284BC0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FE54C9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FE54C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9" o:spid="_x0000_s1035" type="#_x0000_t48" style="position:absolute;left:0;text-align:left;margin-left:273.45pt;margin-top:.35pt;width:132.75pt;height:5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" adj="-7835,19718,-4108,3764,-976,3764" filled="f" strokecolor="black [3213]" strokeweight=".5pt">
                <v:stroke startarrow="open"/>
                <v:textbox>
                  <w:txbxContent>
                    <w:p w:rsidR="00FE54C9" w:rsidRPr="001031B9" w:rsidRDefault="00284BC0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FE54C9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FE54C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370298" w:rsidRPr="003D2D9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ฉบับนี้เป็นส่วนหนึ่งของการศึกษา</w:t>
      </w:r>
    </w:p>
    <w:p w:rsidR="00370298" w:rsidRPr="003D2D9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หลักสูตรวิทยา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ศาสตร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บัณฑิต</w:t>
      </w:r>
      <w:r w:rsidR="009543C6"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</w:t>
      </w: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สาขาวิชา</w:t>
      </w:r>
      <w:r w:rsidR="00370298"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ชีววิทยา</w:t>
      </w:r>
    </w:p>
    <w:p w:rsidR="001F2799" w:rsidRPr="003D2D9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คณะวิทยาศาสตร์และเทคโนโลยี</w:t>
      </w:r>
      <w:r w:rsidR="009543C6"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</w:t>
      </w: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มหาวิทยาลัยราช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ภัฏ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สงขลา</w:t>
      </w:r>
    </w:p>
    <w:p w:rsidR="00765F47" w:rsidRPr="003D2D98" w:rsidRDefault="0052364C" w:rsidP="00765F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sectPr w:rsidR="00765F47" w:rsidRPr="003D2D98" w:rsidSect="00765F47">
          <w:headerReference w:type="first" r:id="rId11"/>
          <w:footerReference w:type="first" r:id="rId12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3B1025AD" wp14:editId="75822EC4">
                <wp:simplePos x="0" y="0"/>
                <wp:positionH relativeFrom="column">
                  <wp:posOffset>427355</wp:posOffset>
                </wp:positionH>
                <wp:positionV relativeFrom="paragraph">
                  <wp:posOffset>389255</wp:posOffset>
                </wp:positionV>
                <wp:extent cx="0" cy="1359535"/>
                <wp:effectExtent l="95250" t="38100" r="76200" b="5016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595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flip:y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65pt,30.65pt" to="33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6D7BEA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491C00" wp14:editId="75C3FD25">
                <wp:simplePos x="0" y="0"/>
                <wp:positionH relativeFrom="column">
                  <wp:posOffset>99060</wp:posOffset>
                </wp:positionH>
                <wp:positionV relativeFrom="paragraph">
                  <wp:posOffset>721360</wp:posOffset>
                </wp:positionV>
                <wp:extent cx="863600" cy="330200"/>
                <wp:effectExtent l="190500" t="0" r="184150" b="0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6" type="#_x0000_t202" style="position:absolute;left:0;text-align:left;margin-left:7.8pt;margin-top:56.8pt;width:68pt;height:26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" filled="f" stroked="f" strokeweight=".5pt">
                <v:textbox style="layout-flow:vertical"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7BEA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7AD369C7" wp14:editId="1B8DE285">
                <wp:simplePos x="0" y="0"/>
                <wp:positionH relativeFrom="column">
                  <wp:posOffset>298450</wp:posOffset>
                </wp:positionH>
                <wp:positionV relativeFrom="paragraph">
                  <wp:posOffset>388397</wp:posOffset>
                </wp:positionV>
                <wp:extent cx="285115" cy="0"/>
                <wp:effectExtent l="0" t="0" r="1968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pt,30.6pt" to="45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F2799"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2558</w:t>
      </w:r>
    </w:p>
    <w:p w:rsidR="00FD2A41" w:rsidRPr="003D2D98" w:rsidRDefault="000B5A88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style="position:absolute;left:0;text-align:left;margin-left:28.15pt;margin-top:14.9pt;width:439.85pt;height:614.65pt;z-index:251914240;mso-position-horizontal-relative:text;mso-position-vertical-relative:text">
            <v:imagedata r:id="rId13" o:title=""/>
          </v:shape>
          <o:OLEObject Type="Embed" ProgID="Visio.Drawing.11" ShapeID="_x0000_s1109" DrawAspect="Content" ObjectID="_1625309516" r:id="rId14"/>
        </w:pict>
      </w:r>
      <w:r w:rsidR="00AF75F9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37B919" wp14:editId="4DC4B113">
                <wp:simplePos x="0" y="0"/>
                <wp:positionH relativeFrom="column">
                  <wp:posOffset>-799465</wp:posOffset>
                </wp:positionH>
                <wp:positionV relativeFrom="paragraph">
                  <wp:posOffset>4865370</wp:posOffset>
                </wp:positionV>
                <wp:extent cx="1997710" cy="312420"/>
                <wp:effectExtent l="4445" t="0" r="6985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77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วิจัย และ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7" type="#_x0000_t202" style="position:absolute;left:0;text-align:left;margin-left:-62.95pt;margin-top:383.1pt;width:157.3pt;height:24.6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วิจัย และคณะ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C9FA33" wp14:editId="18903745">
                <wp:simplePos x="0" y="0"/>
                <wp:positionH relativeFrom="column">
                  <wp:posOffset>-800735</wp:posOffset>
                </wp:positionH>
                <wp:positionV relativeFrom="paragraph">
                  <wp:posOffset>6770370</wp:posOffset>
                </wp:positionV>
                <wp:extent cx="1998345" cy="312420"/>
                <wp:effectExtent l="4763" t="0" r="6667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ีการศึกษา(ใส่เฉพาะตัวเล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8" type="#_x0000_t202" style="position:absolute;left:0;text-align:left;margin-left:-63.05pt;margin-top:533.1pt;width:157.35pt;height:24.6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ีการศึกษา(ใส่เฉพาะตัวเลข)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A50324" wp14:editId="28767B4F">
                <wp:simplePos x="0" y="0"/>
                <wp:positionH relativeFrom="column">
                  <wp:posOffset>-805180</wp:posOffset>
                </wp:positionH>
                <wp:positionV relativeFrom="paragraph">
                  <wp:posOffset>2030730</wp:posOffset>
                </wp:positionV>
                <wp:extent cx="1998345" cy="312420"/>
                <wp:effectExtent l="4763" t="0" r="6667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D2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เรื่อง/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9" type="#_x0000_t202" style="position:absolute;left:0;text-align:left;margin-left:-63.4pt;margin-top:159.9pt;width:157.35pt;height:24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D2A4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ชื่อเรื่อง/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6549A8" wp14:editId="1CC7A892">
                <wp:simplePos x="0" y="0"/>
                <wp:positionH relativeFrom="column">
                  <wp:posOffset>356235</wp:posOffset>
                </wp:positionH>
                <wp:positionV relativeFrom="paragraph">
                  <wp:posOffset>243205</wp:posOffset>
                </wp:positionV>
                <wp:extent cx="5509895" cy="7683500"/>
                <wp:effectExtent l="0" t="0" r="14605" b="1270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9895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026" style="position:absolute;margin-left:28.05pt;margin-top:19.15pt;width:433.85pt;height:6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" filled="f" strokecolor="black [3213]" strokeweight="2pt">
                <v:path arrowok="t"/>
              </v:rect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9AAA27" wp14:editId="727E6E16">
                <wp:simplePos x="0" y="0"/>
                <wp:positionH relativeFrom="column">
                  <wp:posOffset>-23495</wp:posOffset>
                </wp:positionH>
                <wp:positionV relativeFrom="paragraph">
                  <wp:posOffset>243205</wp:posOffset>
                </wp:positionV>
                <wp:extent cx="379730" cy="7683500"/>
                <wp:effectExtent l="0" t="0" r="20320" b="1270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026" style="position:absolute;margin-left:-1.85pt;margin-top:19.15pt;width:29.9pt;height:6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" filled="f" strokecolor="black [3213]" strokeweight="2pt">
                <v:path arrowok="t"/>
              </v:rect>
            </w:pict>
          </mc:Fallback>
        </mc:AlternateContent>
      </w:r>
      <w:r w:rsidR="00FD2A41"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1F2799" w:rsidRPr="003D2D98" w:rsidRDefault="000274F8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77522C9D" wp14:editId="26866F29">
                <wp:simplePos x="0" y="0"/>
                <wp:positionH relativeFrom="column">
                  <wp:posOffset>5695538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19050" b="15240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7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45pt,48.35pt" to="448.4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632F92" wp14:editId="0E24A5F2">
                <wp:simplePos x="0" y="0"/>
                <wp:positionH relativeFrom="column">
                  <wp:posOffset>5759673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40" type="#_x0000_t202" style="position:absolute;left:0;text-align:left;margin-left:453.5pt;margin-top:41.9pt;width:67.4pt;height:23.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2EFEE758" wp14:editId="03FDD7D1">
                <wp:simplePos x="0" y="0"/>
                <wp:positionH relativeFrom="column">
                  <wp:posOffset>5702523</wp:posOffset>
                </wp:positionH>
                <wp:positionV relativeFrom="paragraph">
                  <wp:posOffset>730250</wp:posOffset>
                </wp:positionV>
                <wp:extent cx="928370" cy="0"/>
                <wp:effectExtent l="38100" t="76200" r="24130" b="114300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9" o:spid="_x0000_s1026" style="position:absolute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9pt,57.5pt" to="522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3C4D0CEC" wp14:editId="72F582B6">
                <wp:simplePos x="0" y="0"/>
                <wp:positionH relativeFrom="column">
                  <wp:posOffset>-895127</wp:posOffset>
                </wp:positionH>
                <wp:positionV relativeFrom="paragraph">
                  <wp:posOffset>640715</wp:posOffset>
                </wp:positionV>
                <wp:extent cx="895985" cy="0"/>
                <wp:effectExtent l="38100" t="76200" r="18415" b="114300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6" o:spid="_x0000_s1026" style="position:absolute;flip:x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5pt,50.45pt" to="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A47D2C" wp14:editId="7462E0F7">
                <wp:simplePos x="0" y="0"/>
                <wp:positionH relativeFrom="column">
                  <wp:posOffset>-820832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left:0;text-align:left;margin-left:-64.65pt;margin-top:34.6pt;width:67.4pt;height:23.3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105D57B9" wp14:editId="67FB0E93">
                <wp:simplePos x="0" y="0"/>
                <wp:positionH relativeFrom="column">
                  <wp:posOffset>12288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95pt,41.2pt" to="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 w:rsidR="00765F47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256B0A5A" wp14:editId="1678D638">
                <wp:simplePos x="0" y="0"/>
                <wp:positionH relativeFrom="column">
                  <wp:posOffset>2433543</wp:posOffset>
                </wp:positionH>
                <wp:positionV relativeFrom="paragraph">
                  <wp:posOffset>-7620</wp:posOffset>
                </wp:positionV>
                <wp:extent cx="855980" cy="0"/>
                <wp:effectExtent l="38100" t="76200" r="20320" b="114300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6pt,-.6pt" to="25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765F47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BEECAC" wp14:editId="1B8A6385">
                <wp:simplePos x="0" y="0"/>
                <wp:positionH relativeFrom="column">
                  <wp:posOffset>2448148</wp:posOffset>
                </wp:positionH>
                <wp:positionV relativeFrom="paragraph">
                  <wp:posOffset>-208915</wp:posOffset>
                </wp:positionV>
                <wp:extent cx="967105" cy="29591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8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0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0" type="#_x0000_t202" style="position:absolute;left:0;text-align:left;margin-left:192.75pt;margin-top:-16.45pt;width:76.15pt;height:2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0.8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0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765F47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2718A169" wp14:editId="76F5068B">
                <wp:simplePos x="0" y="0"/>
                <wp:positionH relativeFrom="column">
                  <wp:posOffset>2417668</wp:posOffset>
                </wp:positionH>
                <wp:positionV relativeFrom="paragraph">
                  <wp:posOffset>-152400</wp:posOffset>
                </wp:positionV>
                <wp:extent cx="0" cy="1204595"/>
                <wp:effectExtent l="0" t="0" r="19050" b="14605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0.35pt,-12pt" to="190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765F47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 wp14:anchorId="3108F4B0" wp14:editId="3F9FD6E2">
                <wp:simplePos x="0" y="0"/>
                <wp:positionH relativeFrom="column">
                  <wp:posOffset>3303493</wp:posOffset>
                </wp:positionH>
                <wp:positionV relativeFrom="paragraph">
                  <wp:posOffset>-125730</wp:posOffset>
                </wp:positionV>
                <wp:extent cx="0" cy="1204595"/>
                <wp:effectExtent l="0" t="0" r="19050" b="14605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0.1pt,-9.9pt" to="260.1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" strokecolor="black [3213]" strokeweight=".25pt">
                <o:lock v:ext="edit" shapetype="f"/>
              </v:line>
            </w:pict>
          </mc:Fallback>
        </mc:AlternateContent>
      </w:r>
      <w:r w:rsidR="00A302FE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0378DC" wp14:editId="0A408B2F">
                <wp:simplePos x="0" y="0"/>
                <wp:positionH relativeFrom="column">
                  <wp:posOffset>1419225</wp:posOffset>
                </wp:positionH>
                <wp:positionV relativeFrom="paragraph">
                  <wp:posOffset>444500</wp:posOffset>
                </wp:positionV>
                <wp:extent cx="914400" cy="288925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4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43" type="#_x0000_t202" style="position:absolute;left:0;text-align:left;margin-left:111.75pt;margin-top:35pt;width:1in;height:22.75pt;rotation:90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4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992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 wp14:anchorId="692835E8" wp14:editId="46A8E916">
                <wp:simplePos x="0" y="0"/>
                <wp:positionH relativeFrom="column">
                  <wp:posOffset>250190</wp:posOffset>
                </wp:positionH>
                <wp:positionV relativeFrom="paragraph">
                  <wp:posOffset>-86137</wp:posOffset>
                </wp:positionV>
                <wp:extent cx="285115" cy="0"/>
                <wp:effectExtent l="0" t="0" r="1968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6.8pt" to="42.1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 w:rsidR="009A5992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5902C8BB" wp14:editId="5ADBA2AC">
                <wp:simplePos x="0" y="0"/>
                <wp:positionH relativeFrom="column">
                  <wp:posOffset>385445</wp:posOffset>
                </wp:positionH>
                <wp:positionV relativeFrom="paragraph">
                  <wp:posOffset>-1371600</wp:posOffset>
                </wp:positionV>
                <wp:extent cx="0" cy="1282065"/>
                <wp:effectExtent l="95250" t="38100" r="95250" b="51435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3" o:spid="_x0000_s1026" style="position:absolute;flip:y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5pt,-108pt" to="30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9A5992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FC7A2D" wp14:editId="0EE7D416">
                <wp:simplePos x="0" y="0"/>
                <wp:positionH relativeFrom="column">
                  <wp:posOffset>-121821</wp:posOffset>
                </wp:positionH>
                <wp:positionV relativeFrom="paragraph">
                  <wp:posOffset>-958834</wp:posOffset>
                </wp:positionV>
                <wp:extent cx="1224280" cy="385025"/>
                <wp:effectExtent l="635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224280" cy="38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left:0;text-align:left;margin-left:-9.6pt;margin-top:-75.5pt;width:96.4pt;height:30.3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6EC00B42" wp14:editId="587CD6D1">
                <wp:simplePos x="0" y="0"/>
                <wp:positionH relativeFrom="column">
                  <wp:posOffset>1818004</wp:posOffset>
                </wp:positionH>
                <wp:positionV relativeFrom="paragraph">
                  <wp:posOffset>23495</wp:posOffset>
                </wp:positionV>
                <wp:extent cx="0" cy="1120140"/>
                <wp:effectExtent l="95250" t="38100" r="57150" b="60960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1.85pt" to="143.1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4849E2DF" wp14:editId="559161C6">
                <wp:simplePos x="0" y="0"/>
                <wp:positionH relativeFrom="column">
                  <wp:posOffset>1683385</wp:posOffset>
                </wp:positionH>
                <wp:positionV relativeFrom="paragraph">
                  <wp:posOffset>25399</wp:posOffset>
                </wp:positionV>
                <wp:extent cx="1483995" cy="0"/>
                <wp:effectExtent l="0" t="0" r="2095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flip:x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pt" to="249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4560BDD3" wp14:editId="2B5F19C6">
                <wp:simplePos x="0" y="0"/>
                <wp:positionH relativeFrom="column">
                  <wp:posOffset>1682115</wp:posOffset>
                </wp:positionH>
                <wp:positionV relativeFrom="paragraph">
                  <wp:posOffset>1137284</wp:posOffset>
                </wp:positionV>
                <wp:extent cx="1483995" cy="0"/>
                <wp:effectExtent l="0" t="0" r="2095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flip:x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89.55pt" to="249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 w:rsidR="009C3B83" w:rsidRPr="003D2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6C9DC3" wp14:editId="33ED4411">
            <wp:extent cx="952647" cy="1152249"/>
            <wp:effectExtent l="0" t="0" r="0" b="0"/>
            <wp:docPr id="200" name="รูปภาพ 200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" cy="11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590E54" wp14:editId="6387714C">
                <wp:simplePos x="0" y="0"/>
                <wp:positionH relativeFrom="column">
                  <wp:posOffset>3702685</wp:posOffset>
                </wp:positionH>
                <wp:positionV relativeFrom="paragraph">
                  <wp:posOffset>793750</wp:posOffset>
                </wp:positionV>
                <wp:extent cx="1638300" cy="348615"/>
                <wp:effectExtent l="628650" t="0" r="19050" b="108585"/>
                <wp:wrapNone/>
                <wp:docPr id="176" name="คำบรรยายภาพแบบเส้น 2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</w:t>
                            </w:r>
                            <w:proofErr w:type="spellEnd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New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76" o:spid="_x0000_s1045" type="#_x0000_t48" style="position:absolute;left:0;text-align:left;margin-left:291.55pt;margin-top:62.5pt;width:129pt;height:27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</w:t>
                      </w:r>
                      <w:proofErr w:type="spellEnd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New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1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F2799" w:rsidRPr="003D2D98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งานวิจัย</w:t>
      </w:r>
    </w:p>
    <w:p w:rsidR="001F2799" w:rsidRPr="003D2D98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งขลา</w:t>
      </w:r>
    </w:p>
    <w:p w:rsidR="001F2799" w:rsidRPr="003D2D98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วิทยา</w:t>
      </w:r>
      <w:proofErr w:type="spellStart"/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ณฑิต</w:t>
      </w:r>
    </w:p>
    <w:p w:rsidR="001F2799" w:rsidRPr="003D2D98" w:rsidRDefault="007E3B8F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3B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ชีววิทยา</w:t>
      </w:r>
    </w:p>
    <w:p w:rsidR="00370298" w:rsidRPr="003D2D98" w:rsidRDefault="00370298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1F2799" w:rsidRPr="003D2D98" w:rsidRDefault="001F2799" w:rsidP="003055CB">
      <w:pPr>
        <w:pStyle w:val="aa"/>
        <w:spacing w:line="192" w:lineRule="auto"/>
        <w:ind w:left="2127" w:hanging="2127"/>
        <w:rPr>
          <w:rFonts w:ascii="TH SarabunPSK" w:eastAsia="Times New Roman" w:hAnsi="TH SarabunPSK" w:cs="TH SarabunPSK"/>
          <w:sz w:val="32"/>
          <w:szCs w:val="32"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งานวิจัย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ab/>
        <w:t>การคัดแยกและจัดจำแนกเชื้อราเส้นสายที่พบในกุ้งแห้งในเขตอำเภอเมืองสงขลา</w:t>
      </w:r>
      <w:r w:rsidR="00D234CE"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ังหวัดสงขลา</w:t>
      </w:r>
    </w:p>
    <w:p w:rsidR="00D34D6A" w:rsidRPr="003D2D98" w:rsidRDefault="00D34D6A" w:rsidP="003055CB">
      <w:pPr>
        <w:pStyle w:val="aa"/>
        <w:spacing w:line="192" w:lineRule="auto"/>
        <w:ind w:left="2127" w:hanging="2127"/>
        <w:rPr>
          <w:rFonts w:ascii="TH SarabunPSK" w:eastAsia="Times New Roman" w:hAnsi="TH SarabunPSK" w:cs="TH SarabunPSK"/>
          <w:sz w:val="32"/>
          <w:szCs w:val="32"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631E" w:rsidRPr="003D2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631E" w:rsidRPr="003D2D98">
        <w:rPr>
          <w:rFonts w:ascii="TH SarabunPSK" w:eastAsia="Times New Roman" w:hAnsi="TH SarabunPSK" w:cs="TH SarabunPSK"/>
          <w:sz w:val="32"/>
          <w:szCs w:val="32"/>
        </w:rPr>
        <w:t xml:space="preserve">Isolation and Identification of Filamentous Fungi from Dried Shrimp in </w:t>
      </w:r>
      <w:proofErr w:type="spellStart"/>
      <w:r w:rsidR="00B2631E" w:rsidRPr="003D2D98">
        <w:rPr>
          <w:rFonts w:ascii="TH SarabunPSK" w:eastAsia="Times New Roman" w:hAnsi="TH SarabunPSK" w:cs="TH SarabunPSK"/>
          <w:sz w:val="32"/>
          <w:szCs w:val="32"/>
        </w:rPr>
        <w:t>MeuangSongkhla</w:t>
      </w:r>
      <w:proofErr w:type="spellEnd"/>
      <w:r w:rsidR="00B2631E" w:rsidRPr="003D2D98">
        <w:rPr>
          <w:rFonts w:ascii="TH SarabunPSK" w:eastAsia="Times New Roman" w:hAnsi="TH SarabunPSK" w:cs="TH SarabunPSK"/>
          <w:sz w:val="32"/>
          <w:szCs w:val="32"/>
        </w:rPr>
        <w:t xml:space="preserve"> District, </w:t>
      </w:r>
      <w:proofErr w:type="spellStart"/>
      <w:r w:rsidR="00B2631E" w:rsidRPr="003D2D98">
        <w:rPr>
          <w:rFonts w:ascii="TH SarabunPSK" w:eastAsia="Times New Roman" w:hAnsi="TH SarabunPSK" w:cs="TH SarabunPSK"/>
          <w:sz w:val="32"/>
          <w:szCs w:val="32"/>
        </w:rPr>
        <w:t>Songkhla</w:t>
      </w:r>
      <w:proofErr w:type="spellEnd"/>
      <w:r w:rsidR="00B2631E" w:rsidRPr="003D2D98">
        <w:rPr>
          <w:rFonts w:ascii="TH SarabunPSK" w:eastAsia="Times New Roman" w:hAnsi="TH SarabunPSK" w:cs="TH SarabunPSK"/>
          <w:sz w:val="32"/>
          <w:szCs w:val="32"/>
        </w:rPr>
        <w:t xml:space="preserve"> Province</w:t>
      </w:r>
    </w:p>
    <w:p w:rsidR="001F2799" w:rsidRPr="003D2D98" w:rsidRDefault="001F2799" w:rsidP="003055CB">
      <w:pPr>
        <w:pStyle w:val="aa"/>
        <w:spacing w:before="240" w:line="192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ทำงานวิจัย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ดาวเดือน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ลักษณาวงค์</w:t>
      </w:r>
      <w:proofErr w:type="spellEnd"/>
      <w:r w:rsidR="004C3604"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C3604" w:rsidRPr="003D2D9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B2631E" w:rsidRPr="003D2D98">
        <w:rPr>
          <w:rFonts w:ascii="TH SarabunPSK" w:eastAsia="Times New Roman" w:hAnsi="TH SarabunPSK" w:cs="TH SarabunPSK"/>
          <w:sz w:val="32"/>
          <w:szCs w:val="32"/>
          <w:cs/>
        </w:rPr>
        <w:t>พิณนรี  จินา</w:t>
      </w:r>
    </w:p>
    <w:p w:rsidR="001F2799" w:rsidRPr="003D2D98" w:rsidRDefault="001F2799" w:rsidP="001F2799">
      <w:pPr>
        <w:pStyle w:val="aa"/>
        <w:rPr>
          <w:rFonts w:ascii="TH SarabunPSK" w:eastAsia="Times New Roman" w:hAnsi="TH SarabunPSK" w:cs="TH SarabunPSK"/>
          <w:sz w:val="20"/>
          <w:szCs w:val="20"/>
        </w:rPr>
      </w:pPr>
    </w:p>
    <w:p w:rsidR="001F2799" w:rsidRPr="003D2D98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2D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สอบโครงการวิจัย</w:t>
      </w:r>
    </w:p>
    <w:p w:rsidR="00B2631E" w:rsidRPr="007E3B8F" w:rsidRDefault="00B2631E" w:rsidP="00765F47">
      <w:pPr>
        <w:pStyle w:val="aa"/>
        <w:spacing w:line="192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B2631E" w:rsidRPr="007E3B8F" w:rsidTr="004C7243">
        <w:tc>
          <w:tcPr>
            <w:tcW w:w="4621" w:type="dxa"/>
          </w:tcPr>
          <w:p w:rsidR="00B2631E" w:rsidRPr="007E3B8F" w:rsidRDefault="00B2631E" w:rsidP="00765F47">
            <w:pPr>
              <w:pStyle w:val="aa"/>
              <w:spacing w:line="19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อาจารย์ที่ปรึกษา</w:t>
            </w:r>
          </w:p>
        </w:tc>
        <w:tc>
          <w:tcPr>
            <w:tcW w:w="4843" w:type="dxa"/>
          </w:tcPr>
          <w:p w:rsidR="00B2631E" w:rsidRPr="007E3B8F" w:rsidRDefault="00B2631E" w:rsidP="00765F47">
            <w:pPr>
              <w:pStyle w:val="aa"/>
              <w:spacing w:line="192" w:lineRule="auto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ประธานกรรมการสอบ</w:t>
            </w: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B2631E" w:rsidP="0032128A">
            <w:pPr>
              <w:pStyle w:val="aa"/>
              <w:spacing w:line="216" w:lineRule="auto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D7EE4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A5992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อาจารย์ที่ปรึกษา</w:t>
            </w:r>
            <w:r w:rsidR="00AD7EE4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7E3B8F" w:rsidRDefault="00B2631E" w:rsidP="0032128A">
            <w:pPr>
              <w:pStyle w:val="aa"/>
              <w:spacing w:line="216" w:lineRule="auto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A5992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ประธานกรรมการสอบ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Pr="0032128A" w:rsidRDefault="00B2631E" w:rsidP="0032128A">
            <w:pPr>
              <w:pStyle w:val="aa"/>
              <w:spacing w:line="216" w:lineRule="auto"/>
              <w:ind w:right="1796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B2631E" w:rsidP="00765F47">
            <w:pPr>
              <w:pStyle w:val="aa"/>
              <w:spacing w:line="19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4843" w:type="dxa"/>
          </w:tcPr>
          <w:p w:rsidR="00B2631E" w:rsidRPr="007E3B8F" w:rsidRDefault="00B2631E" w:rsidP="00765F47">
            <w:pPr>
              <w:pStyle w:val="aa"/>
              <w:spacing w:line="192" w:lineRule="auto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B2631E" w:rsidP="0032128A">
            <w:pPr>
              <w:pStyle w:val="aa"/>
              <w:spacing w:line="216" w:lineRule="auto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A5992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อาจารย์ที่ปรึกษาร่วม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Default="00B2631E" w:rsidP="0032128A">
            <w:pPr>
              <w:pStyle w:val="aa"/>
              <w:spacing w:line="216" w:lineRule="auto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A5992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กรรมการสอบ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32128A" w:rsidRPr="0032128A" w:rsidRDefault="0032128A" w:rsidP="0032128A">
            <w:pPr>
              <w:pStyle w:val="aa"/>
              <w:spacing w:line="216" w:lineRule="auto"/>
              <w:ind w:left="341" w:right="1796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B2631E" w:rsidP="00567589">
            <w:pPr>
              <w:pStyle w:val="aa"/>
              <w:spacing w:line="192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43" w:type="dxa"/>
          </w:tcPr>
          <w:p w:rsidR="00B2631E" w:rsidRPr="007E3B8F" w:rsidRDefault="00B2631E" w:rsidP="00567589">
            <w:pPr>
              <w:pStyle w:val="aa"/>
              <w:spacing w:line="192" w:lineRule="auto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B2631E" w:rsidP="0032128A">
            <w:pPr>
              <w:pStyle w:val="aa"/>
              <w:spacing w:line="216" w:lineRule="auto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</w:tcPr>
          <w:p w:rsidR="00B2631E" w:rsidRPr="007E3B8F" w:rsidRDefault="00B2631E" w:rsidP="0032128A">
            <w:pPr>
              <w:pStyle w:val="aa"/>
              <w:spacing w:line="216" w:lineRule="auto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A5992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กรรมการสอบ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Pr="0032128A" w:rsidRDefault="00B2631E" w:rsidP="0032128A">
            <w:pPr>
              <w:pStyle w:val="aa"/>
              <w:spacing w:line="216" w:lineRule="auto"/>
              <w:ind w:right="1796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C44288" w:rsidP="00567589">
            <w:pPr>
              <w:pStyle w:val="aa"/>
              <w:spacing w:line="19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</w:rPr>
              <w:t>...........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843" w:type="dxa"/>
          </w:tcPr>
          <w:p w:rsidR="00B2631E" w:rsidRPr="007E3B8F" w:rsidRDefault="00B2631E" w:rsidP="00567589">
            <w:pPr>
              <w:pStyle w:val="aa"/>
              <w:spacing w:line="192" w:lineRule="auto"/>
              <w:ind w:left="341" w:firstLine="1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</w:t>
            </w:r>
            <w:r w:rsidR="00C44288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</w:t>
            </w:r>
            <w:r w:rsidR="00C44288" w:rsidRPr="007E3B8F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</w:p>
        </w:tc>
      </w:tr>
      <w:tr w:rsidR="00B2631E" w:rsidRPr="007E3B8F" w:rsidTr="004C7243">
        <w:tc>
          <w:tcPr>
            <w:tcW w:w="4621" w:type="dxa"/>
          </w:tcPr>
          <w:p w:rsidR="00B2631E" w:rsidRPr="007E3B8F" w:rsidRDefault="009A5992" w:rsidP="0032128A">
            <w:pPr>
              <w:pStyle w:val="aa"/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ประธานหลักสูตร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7E3B8F" w:rsidRDefault="009A5992" w:rsidP="0032128A">
            <w:pPr>
              <w:pStyle w:val="aa"/>
              <w:spacing w:line="216" w:lineRule="auto"/>
              <w:ind w:left="57" w:right="34" w:firstLine="7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ณบดี</w:t>
            </w:r>
            <w:r w:rsidR="00B2631E"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Pr="007E3B8F" w:rsidRDefault="00B2631E" w:rsidP="0032128A">
            <w:pPr>
              <w:pStyle w:val="aa"/>
              <w:spacing w:line="216" w:lineRule="auto"/>
              <w:ind w:left="57" w:right="34" w:firstLine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3B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  <w:p w:rsidR="003055CB" w:rsidRPr="0032128A" w:rsidRDefault="003055CB" w:rsidP="0032128A">
            <w:pPr>
              <w:pStyle w:val="aa"/>
              <w:spacing w:line="216" w:lineRule="auto"/>
              <w:ind w:left="57" w:right="34" w:firstLine="284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bookmarkStart w:id="0" w:name="_GoBack"/>
            <w:bookmarkEnd w:id="0"/>
          </w:p>
        </w:tc>
      </w:tr>
    </w:tbl>
    <w:p w:rsidR="00765F47" w:rsidRPr="003D2D98" w:rsidRDefault="00B2631E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..............เดือน..........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</w:p>
    <w:p w:rsidR="00567589" w:rsidRPr="003D2D98" w:rsidRDefault="008C3957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ลิขสิทธิ์มหาวิทยาลัยราช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สงขลา</w:t>
      </w:r>
      <w:r w:rsidR="00567589" w:rsidRPr="003D2D98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B2631E" w:rsidRPr="003D2D98" w:rsidRDefault="00DD32B5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noProof/>
        </w:rPr>
        <w:drawing>
          <wp:inline distT="0" distB="0" distL="0" distR="0" wp14:anchorId="5E126712" wp14:editId="0308FE0D">
            <wp:extent cx="5729844" cy="7606145"/>
            <wp:effectExtent l="19050" t="19050" r="23495" b="139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176"/>
                    <a:stretch/>
                  </pic:blipFill>
                  <pic:spPr bwMode="auto">
                    <a:xfrm>
                      <a:off x="0" y="0"/>
                      <a:ext cx="5731510" cy="7608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47" w:rsidRPr="003D2D98" w:rsidRDefault="00765F47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  <w:sectPr w:rsidR="00765F47" w:rsidRPr="003D2D98" w:rsidSect="00BA5FF4">
          <w:headerReference w:type="even" r:id="rId17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การคัดแยกและจัดจำแนกเชื้อราเส้นสายที่พบในกุ้งแห้งในเขตอำเภอเมือง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Pr="003D2D98" w:rsidRDefault="00577CD6" w:rsidP="008F59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เดือน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าวงค์</w:t>
            </w:r>
            <w:proofErr w:type="spellEnd"/>
            <w:r w:rsidR="008F59E1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รหัสนักศึกษา 584235074</w:t>
            </w:r>
          </w:p>
          <w:p w:rsidR="001F2799" w:rsidRPr="003D2D98" w:rsidRDefault="00577CD6" w:rsidP="004A79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ณนรี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า</w:t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รหัสนักศึกษา</w:t>
            </w:r>
            <w:r w:rsidR="006B3E47" w:rsidRPr="003D2D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F59E1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</w:t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35090</w:t>
            </w:r>
          </w:p>
        </w:tc>
      </w:tr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D9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="00577CD6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าวนิตย์</w:t>
            </w:r>
            <w:proofErr w:type="spellEnd"/>
            <w:r w:rsidR="00577CD6" w:rsidRPr="003D2D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อบบุญ      </w:t>
            </w:r>
          </w:p>
        </w:tc>
      </w:tr>
      <w:tr w:rsidR="00025AEC" w:rsidRPr="003D2D98" w:rsidTr="008F6402">
        <w:tc>
          <w:tcPr>
            <w:tcW w:w="1644" w:type="pct"/>
          </w:tcPr>
          <w:p w:rsidR="00025AEC" w:rsidRPr="003D2D98" w:rsidRDefault="00025AEC" w:rsidP="008F6402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3356" w:type="pct"/>
          </w:tcPr>
          <w:p w:rsidR="00025AEC" w:rsidRPr="003D2D98" w:rsidRDefault="00025AEC" w:rsidP="008F64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D2D9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ดร.ภ</w:t>
            </w:r>
            <w:proofErr w:type="spellEnd"/>
            <w:r w:rsidRPr="003D2D9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วิกา มหาสวัสดิ์</w:t>
            </w:r>
          </w:p>
        </w:tc>
      </w:tr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วิทยา</w:t>
            </w:r>
            <w:proofErr w:type="spellStart"/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าสตร</w:t>
            </w:r>
            <w:proofErr w:type="spellEnd"/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3356" w:type="pct"/>
          </w:tcPr>
          <w:p w:rsidR="001F2799" w:rsidRPr="003D2D98" w:rsidRDefault="001F2799" w:rsidP="00370298">
            <w:pPr>
              <w:shd w:val="clear" w:color="auto" w:fill="FFFFFF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ชีววิทยา</w:t>
            </w:r>
          </w:p>
        </w:tc>
      </w:tr>
      <w:tr w:rsidR="001F2799" w:rsidRPr="003D2D98" w:rsidTr="00370298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1F2799" w:rsidRPr="003D2D98" w:rsidTr="00370298">
        <w:tc>
          <w:tcPr>
            <w:tcW w:w="1644" w:type="pct"/>
          </w:tcPr>
          <w:p w:rsidR="001F2799" w:rsidRPr="003D2D98" w:rsidRDefault="001F2799" w:rsidP="00025AEC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25AEC"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</w:tbl>
    <w:p w:rsidR="001F2799" w:rsidRPr="003D2D98" w:rsidRDefault="001F2799" w:rsidP="00370298">
      <w:pPr>
        <w:spacing w:before="240" w:after="1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:rsidR="001F2799" w:rsidRPr="003D2D98" w:rsidRDefault="001F2799" w:rsidP="00EB273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 ได้แก่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เส้นสายที่พบในกุ้งแห้งในเขตอำเภอเมืองจังหวัดสงขลา ทั้งหมด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ตัวอย่าง โดยนำกุ้งแห้งมาบดแล้วเจือจางด้วย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ละลาย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phosphate buffer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วิธี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dilution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method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พาะเลี้ยงเชื้อราโดยวิธี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read plate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อาหาร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Potato Dextrose Agar (PDA)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บ่มที่อุณหภูมิ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เซลเซียสเป็นเวลา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คัดแยกเชื้อราเส้นสายได้ทั้งหมด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47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ไอโซ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เลท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ากผลการศึกษาลักษณะทางสัณฐานวิทยาของเชื้อราเส้นสาย พบว่า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จัดจำแนกเชื้อราเส้นสายได้ทั้งหมด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</w:rPr>
        <w:t>Zogomycetes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663BCF"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ีนัส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3D2D98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  <w:r w:rsidR="006B3E47"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Rhizop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. BP3,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proofErr w:type="spellStart"/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Deuteromycetes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ด้วย </w:t>
      </w:r>
      <w:r w:rsidR="00BC563D"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ีนัส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3D2D98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  <w:r w:rsidR="006B3E47"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fumigatus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1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terre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2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, Aspergillusniger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4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sp. BP7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flav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12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>. BP18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sp.BP19, 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Botryi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.BP20</w:t>
      </w:r>
      <w:proofErr w:type="gramStart"/>
      <w:r w:rsidRPr="003D2D98">
        <w:rPr>
          <w:rFonts w:ascii="TH SarabunPSK" w:eastAsia="Times New Roman" w:hAnsi="TH SarabunPSK" w:cs="TH SarabunPSK"/>
          <w:sz w:val="32"/>
          <w:szCs w:val="32"/>
        </w:rPr>
        <w:t>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gram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25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sp. BP29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>.</w:t>
      </w:r>
      <w:proofErr w:type="gram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31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>. ST6</w:t>
      </w:r>
      <w:proofErr w:type="gramStart"/>
      <w:r w:rsidRPr="003D2D98">
        <w:rPr>
          <w:rFonts w:ascii="TH SarabunPSK" w:eastAsia="Times New Roman" w:hAnsi="TH SarabunPSK" w:cs="TH SarabunPSK"/>
          <w:sz w:val="32"/>
          <w:szCs w:val="32"/>
        </w:rPr>
        <w:t>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.ST8</w:t>
      </w:r>
      <w:proofErr w:type="gramEnd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. KB10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Trichoderma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sp. TS24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และไม่สามารถจำแนกได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Pr="003D2D9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ไอโซ</w:t>
      </w:r>
      <w:proofErr w:type="spellStart"/>
      <w:r w:rsidRPr="003D2D98">
        <w:rPr>
          <w:rFonts w:ascii="TH SarabunPSK" w:eastAsia="Calibri" w:hAnsi="TH SarabunPSK" w:cs="TH SarabunPSK"/>
          <w:sz w:val="32"/>
          <w:szCs w:val="32"/>
          <w:cs/>
        </w:rPr>
        <w:t>เลท</w:t>
      </w:r>
      <w:proofErr w:type="spellEnd"/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คือ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14, BP26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KB10 </w:t>
      </w:r>
    </w:p>
    <w:p w:rsidR="001F2799" w:rsidRPr="003D2D98" w:rsidRDefault="001F2799" w:rsidP="00F27D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F2799" w:rsidRPr="003D2D98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Pr="003D2D9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3D2D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การคัดแยก การจัดจำแนก กุ้งแห้ง เชื้อรา </w:t>
      </w:r>
    </w:p>
    <w:p w:rsidR="00567589" w:rsidRPr="003D2D98" w:rsidRDefault="00567589" w:rsidP="001F27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:rsidR="001F2799" w:rsidRPr="003D2D98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1F2799" w:rsidRPr="003D2D98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982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Pr="003D2D98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Pr="003D2D9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ผู้ช่วยศาสตราจารย์</w:t>
      </w:r>
      <w:proofErr w:type="spellStart"/>
      <w:r w:rsidRPr="003D2D98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เสาวนิตย์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อบบุญ อาจารย์ที่ปรึกษาโครงการวิจัยเรื่อง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3D2D98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3D2D98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ขอบพระคุณ ผู้อำนวยการศูนย์วิทยาศาสตร์ ดร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วรรณี พรหม</w:t>
      </w:r>
      <w:proofErr w:type="spellStart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ริ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ให้ความอนุเคราะห์ในการใช้ห้องปฏิบัติการจุลชีววิทยา</w:t>
      </w:r>
      <w:r w:rsidR="00370298"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3D2D98" w:rsidRDefault="001F2799" w:rsidP="001F2799">
      <w:pPr>
        <w:spacing w:after="0"/>
        <w:ind w:firstLine="6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sz w:val="32"/>
          <w:szCs w:val="32"/>
          <w:cs/>
        </w:rPr>
        <w:t>สุดท้ายนี้ขอขอบ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คุณ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คุณพ่อคุณแม่ ที่คอยให้กำลังใจ ตลอดจนการสนับสนุนทำให้งานวิจัยฉบับนี้สำเร็จได้ด้วยดี</w:t>
      </w:r>
    </w:p>
    <w:p w:rsidR="001F2799" w:rsidRPr="003D2D98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F10DF9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ดวงเดือน</w:t>
      </w:r>
      <w:r w:rsidRPr="003D2D9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1F2799" w:rsidRPr="003D2D98">
        <w:rPr>
          <w:rFonts w:ascii="TH SarabunPSK" w:eastAsia="Calibri" w:hAnsi="TH SarabunPSK" w:cs="TH SarabunPSK"/>
          <w:sz w:val="32"/>
          <w:szCs w:val="32"/>
          <w:cs/>
        </w:rPr>
        <w:t>ลักษณาวงค์</w:t>
      </w:r>
      <w:proofErr w:type="spellEnd"/>
      <w:r w:rsidR="009822E5"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และคณะ</w:t>
      </w:r>
    </w:p>
    <w:p w:rsidR="00370298" w:rsidRPr="003D2D98" w:rsidRDefault="009822E5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3D2D98">
        <w:rPr>
          <w:rFonts w:ascii="TH SarabunPSK" w:eastAsia="Calibri" w:hAnsi="TH SarabunPSK" w:cs="TH SarabunPSK"/>
          <w:sz w:val="32"/>
          <w:szCs w:val="32"/>
          <w:cs/>
        </w:rPr>
        <w:t>ธันวาคม 2558</w:t>
      </w: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F2799" w:rsidRPr="003D2D98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13368" w:rsidRPr="003D2D98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2D9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6D751E" w:rsidRPr="003D2D98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13368" w:rsidRPr="003D2D98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D98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รายงานปัญหาพิเศษเป็นผลงานทางวิชาการที่ต้องการความถูกต้องทั้งด้านเนื้อหาและรูปแบบ ดังนั้นก่อนที่นักศึกษาจะเริ่มเขียนรายงานปัญหาพิเศษควรต้องศึกษาหลักเกณฑ์ต่างๆ เกี่ยวกับรูปแบบการพิมพ์ให้เข้าใจอย่างถ่องแท้ นอกจากนี้ต้องตรวจทานแก้ไขต้นฉบับให้ถูกต้องสมบูรณ์ก่อนการจัดพิมพ์ต้นฉบับ เพื่อจะให้รายงานปัญหาพิเศษของนักศึกษา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 มีรูปแบบที่เป็นมาตรฐานเดียวกัน จึงได้กำหนดหลักเกณฑ์และรูปแบบทั่วไปในการพิมพ์โครงงานวิจัยไว้ดังนี้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1 ภาษาที่ใช้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 xml:space="preserve">อาจพิมพ์รายงานเป็นภาษาไทยหรือภาษาอังกฤษ ทั้งนี้ให้ขึ้นอยู่กับหลักสูตรหรือดุลยพินิจของอาจารย์ที่ปรึกษาและคณะกรรมหลักสูตร แต่หากพิมพ์เป็นภาษาไทยในส่วนของคำศัพท์เทคนิค </w:t>
      </w:r>
      <w:r w:rsidRPr="003D2D98">
        <w:rPr>
          <w:rFonts w:ascii="TH SarabunPSK" w:hAnsi="TH SarabunPSK" w:cs="TH SarabunPSK"/>
          <w:sz w:val="32"/>
          <w:szCs w:val="32"/>
        </w:rPr>
        <w:t xml:space="preserve">(technical term) </w:t>
      </w:r>
      <w:r w:rsidRPr="003D2D98">
        <w:rPr>
          <w:rFonts w:ascii="TH SarabunPSK" w:hAnsi="TH SarabunPSK" w:cs="TH SarabunPSK"/>
          <w:sz w:val="32"/>
          <w:szCs w:val="32"/>
          <w:cs/>
        </w:rPr>
        <w:t>ให้อ้างอิงตามศัพท์วิทยาศาสตร์ ฉบับราชบัณฑิตยสถาน โดยให้วงเล็บภาษาอังกฤษกำกับตามหลังได้ เช่น การเตรียม (</w:t>
      </w:r>
      <w:r w:rsidRPr="003D2D98">
        <w:rPr>
          <w:rFonts w:ascii="TH SarabunPSK" w:hAnsi="TH SarabunPSK" w:cs="TH SarabunPSK"/>
          <w:sz w:val="32"/>
          <w:szCs w:val="32"/>
        </w:rPr>
        <w:t xml:space="preserve">preparation)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หากคำนั้นไม่ปรากฏตามศัพท์วิทยาศาสตร์ ฉบับราชบัณฑิตยสถาน สามารถสะกดคำนั้นตามวิธีบัญญัติศัพท์ของราชบัณฑิตสถานเป็นเกณฑ์ เช่น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ซอล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3D2D98">
        <w:rPr>
          <w:rFonts w:ascii="TH SarabunPSK" w:hAnsi="TH SarabunPSK" w:cs="TH SarabunPSK"/>
          <w:sz w:val="32"/>
          <w:szCs w:val="32"/>
        </w:rPr>
        <w:t xml:space="preserve">(sol-gel) </w:t>
      </w:r>
      <w:r w:rsidRPr="003D2D98">
        <w:rPr>
          <w:rFonts w:ascii="TH SarabunPSK" w:hAnsi="TH SarabunPSK" w:cs="TH SarabunPSK"/>
          <w:sz w:val="32"/>
          <w:szCs w:val="32"/>
          <w:cs/>
        </w:rPr>
        <w:t>และเมื่อใช้คำนี้ต่อไปอีกในรายงาน สามารถเขียนเป็นภาษาไทยได้เลย โดยไม่ต้องมีวงเล็บอีก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2 การพิมพ์</w:t>
      </w:r>
    </w:p>
    <w:p w:rsidR="00BC563D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กระดาษพิมพ์ตั้งแต่หน้าปกในเป็นต้นไป ให้ใช้กระดาษสีขาวคุณภาพดี ไม่มีบรรทัดขนาดมาตรฐาน 5.8 </w:t>
      </w:r>
      <w:r w:rsidRPr="003D2D98">
        <w:rPr>
          <w:rFonts w:ascii="TH SarabunPSK" w:hAnsi="TH SarabunPSK" w:cs="TH SarabunPSK"/>
          <w:sz w:val="32"/>
          <w:szCs w:val="32"/>
        </w:rPr>
        <w:t>x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11 นิ้ว (</w:t>
      </w:r>
      <w:r w:rsidRPr="003D2D98">
        <w:rPr>
          <w:rFonts w:ascii="TH SarabunPSK" w:hAnsi="TH SarabunPSK" w:cs="TH SarabunPSK"/>
          <w:sz w:val="32"/>
          <w:szCs w:val="32"/>
        </w:rPr>
        <w:t>A</w:t>
      </w:r>
      <w:r w:rsidRPr="003D2D98">
        <w:rPr>
          <w:rFonts w:ascii="TH SarabunPSK" w:hAnsi="TH SarabunPSK" w:cs="TH SarabunPSK"/>
          <w:sz w:val="32"/>
          <w:szCs w:val="32"/>
          <w:cs/>
        </w:rPr>
        <w:t>4) ขนาด 80 แกรม/ปอนด์ และพิมพ์หน้าเดียวเท่านั้น โดยให้จัดหน้าการพิมพ์ชิดขอบหน้าและขอบหลังในลักษณะที่เรียกว่า กระจายแบบไทยยกเว้นการพิมพ์บรรณานุกรมให้จัดชิดซ้าย</w:t>
      </w:r>
    </w:p>
    <w:p w:rsidR="00284BC0" w:rsidRDefault="00284BC0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4BC0" w:rsidRPr="00284BC0" w:rsidRDefault="00284BC0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proofErr w:type="spellStart"/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ตัวพิมพ์</w:t>
      </w:r>
      <w:proofErr w:type="spellEnd"/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 xml:space="preserve">.3.1 ข้อความให้พิมพ์ด้วยเครื่องพิมพ์คอมพิวเตอร์ โดยใช้โปรแกรมสำหรับพิมพ์ข้อความ เช่น </w:t>
      </w:r>
      <w:r w:rsidR="00D13368" w:rsidRPr="003D2D98">
        <w:rPr>
          <w:rFonts w:ascii="TH SarabunPSK" w:hAnsi="TH SarabunPSK" w:cs="TH SarabunPSK"/>
          <w:sz w:val="32"/>
          <w:szCs w:val="32"/>
        </w:rPr>
        <w:t xml:space="preserve">Microsoft Word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 xml:space="preserve">และเครื่องพิมพ์ชนิดเลเซอร์ </w:t>
      </w:r>
      <w:r w:rsidR="00D13368" w:rsidRPr="003D2D98">
        <w:rPr>
          <w:rFonts w:ascii="TH SarabunPSK" w:hAnsi="TH SarabunPSK" w:cs="TH SarabunPSK"/>
          <w:sz w:val="32"/>
          <w:szCs w:val="32"/>
        </w:rPr>
        <w:t>(Laser printer)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</w:rPr>
        <w:tab/>
        <w:t>1</w:t>
      </w:r>
      <w:r w:rsidR="00D13368" w:rsidRPr="003D2D98">
        <w:rPr>
          <w:rFonts w:ascii="TH SarabunPSK" w:hAnsi="TH SarabunPSK" w:cs="TH SarabunPSK"/>
          <w:sz w:val="32"/>
          <w:szCs w:val="32"/>
        </w:rPr>
        <w:t xml:space="preserve">.3.2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พิมพ์ด้วยตัวอักษรสีดำขนาดมาตรฐานชนิดเดียวกันตลอดทั้งเล่ม และพิมพ์ข้อความหน้าเดียวเท่านั้น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3.3 ให้ใช้</w:t>
      </w:r>
      <w:proofErr w:type="spellStart"/>
      <w:r w:rsidR="00D13368"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="005B2A64">
        <w:rPr>
          <w:rFonts w:ascii="TH SarabunPSK" w:hAnsi="TH SarabunPSK" w:cs="TH SarabunPSK"/>
          <w:sz w:val="32"/>
          <w:szCs w:val="32"/>
        </w:rPr>
        <w:t xml:space="preserve"> </w:t>
      </w:r>
      <w:r w:rsidR="00686B09" w:rsidRPr="00686B0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686B09" w:rsidRPr="00686B0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111181" w:rsidRPr="003D2D98">
        <w:rPr>
          <w:rFonts w:ascii="TH SarabunPSK" w:hAnsi="TH SarabunPSK" w:cs="TH SarabunPSK"/>
          <w:sz w:val="32"/>
          <w:szCs w:val="32"/>
        </w:rPr>
        <w:t xml:space="preserve">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ตลอดทั้งเล่มการพิมพ์ภาษาไทยและภาษาอังกฤษ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3.4 กำหนดมาตรฐานขนาด</w:t>
      </w:r>
      <w:proofErr w:type="spellStart"/>
      <w:r w:rsidR="00D13368"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="00D13368" w:rsidRPr="003D2D9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รายละเอียดทั่วไปให้ใช้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ปกติขนาด 16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พอยด์</w:t>
      </w:r>
      <w:proofErr w:type="spellEnd"/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ชื่อบทและหัวข้อสำคัญให้ใช้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หนาขนาด 20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พอยด์</w:t>
      </w:r>
      <w:proofErr w:type="spellEnd"/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หัวข้อหลักและหัวข้อรองให้ใช้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หนาขนาด 16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พอยด์</w:t>
      </w:r>
      <w:proofErr w:type="spellEnd"/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4 การเว้นว่างขอบกระดาษ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กำหนดให้เว้นขอบกระดาษว่างทั้ง 4 ด้าน ดังนี้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1 ขอบกระดาษด้านบน (หัวกระดาษ) ให้เว้น 1.5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2 ขอบกระดาษด้านล่าง ให้เว้น 1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3 ขอบกระดาษด้านซ้ายมือ 1.5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4 ขอบกระดาษด้านขวามือ 1 นิ้ว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5 การลำดับหน้า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5.1 ส่วนนำ ให้ลำดับหน้าของรายงานปัญหาพิเศษด้วยตัวอักษร ก ข ค ตามลำดับ (เว้นตัวอักษร ฃ และ </w:t>
      </w:r>
      <w:proofErr w:type="gramStart"/>
      <w:r w:rsidRPr="003D2D98">
        <w:rPr>
          <w:rFonts w:ascii="TH SarabunPSK" w:hAnsi="TH SarabunPSK" w:cs="TH SarabunPSK"/>
          <w:sz w:val="32"/>
          <w:szCs w:val="32"/>
          <w:cs/>
        </w:rPr>
        <w:t>ฅ )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ให้นับหน้า ก ตั้งแต่หน้าปกใน โดยไม่ต้องพิมพ์อักษรหรือตัวเลขกำกับให้พิมพ์ตั้งแต่หน้า ข เป็นต้นไป ที่หน้ากระดาษด้านบนทางขวา ระยะหัวกระดาษจากด้านบนมีระยะเท่ากับ 0.6 นิ้ว</w:t>
      </w:r>
    </w:p>
    <w:p w:rsidR="00200052" w:rsidRPr="003D2D98" w:rsidRDefault="00D13368" w:rsidP="00532DA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5.2 ส่วนเนื้อความ </w:t>
      </w:r>
      <w:r w:rsidRPr="003D2D98">
        <w:rPr>
          <w:rFonts w:ascii="TH SarabunPSK" w:hAnsi="TH SarabunPSK" w:cs="TH SarabunPSK"/>
          <w:sz w:val="32"/>
          <w:szCs w:val="32"/>
        </w:rPr>
        <w:t xml:space="preserve">(Text) </w:t>
      </w:r>
      <w:r w:rsidRPr="003D2D98">
        <w:rPr>
          <w:rFonts w:ascii="TH SarabunPSK" w:hAnsi="TH SarabunPSK" w:cs="TH SarabunPSK"/>
          <w:sz w:val="32"/>
          <w:szCs w:val="32"/>
          <w:cs/>
        </w:rPr>
        <w:t>และส่วนอื่นๆ ทั้งหมด ให้ลำดับเลขหน้าด้วยอา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รบิก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ให้พิมพ์หมายเลขลำดับไว้ที่หน้ากระดาษด้านบนทางขวา ระยะหัวกระดาษจากด้านบนมีระยะเท่ากับ 0.6 นิ้ว ยกเว้นเมื่อขึ้นต้นบทใหม่ทุกบทหรือหน้าที่กำหนดไว้โดยเฉพาะจะไม่พิมพ์หน้านั้น แต่ให้นับหน้ารวมด้วย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6 การเว้นระยะ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6.1 </w:t>
      </w:r>
      <w:proofErr w:type="gramStart"/>
      <w:r w:rsidRPr="003D2D98">
        <w:rPr>
          <w:rFonts w:ascii="TH SarabunPSK" w:hAnsi="TH SarabunPSK" w:cs="TH SarabunPSK"/>
          <w:sz w:val="32"/>
          <w:szCs w:val="32"/>
          <w:cs/>
        </w:rPr>
        <w:t>เว้นระยะพิมพ์ระหว่างบรรทัดให้ตั้งค่าเป็น  1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ช่วงบรรทัดพิมพ์ ทั้งนี้ให้อยู่ในดุลยพินิจของอาจารย์ที่ปรึกษาและคณะกรรมการสอ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6.2 การย่อหน้า ให้เว้นระยะพิมพ์เว้นจากเส้นขอบหน้า 0.50 นิ้ว เป็นย่อหน้าของหัวข้อรองลำดับแรก ส่วนการย่อหน้าหัวข้อรองลำดับต่อมาควรเว้นจากเส้นขอบหนา 0.70 นิ้ว หรือเป็นขนาดของการย่อหน้าปกติทั้งฉบับ ครั้งละ 0.25 นิ้ว หรือตามความเหมาะสมแต่ต้องเป็นรูปแบบเดียวกันทั้งฉบั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6.3 การพิมพ์เนื้อหาให้เว้นระหว่างประโยค 1 ช่วงตัวอักษร และกำหนดให้เว้นหนึ่งช่วงตัวอักษรหลังเครื่องหมายจุลภาค (.) เครื่องหมายทวิภาคหรือจุดคู่ (</w:t>
      </w:r>
      <w:r w:rsidRPr="003D2D98">
        <w:rPr>
          <w:rFonts w:ascii="TH SarabunPSK" w:hAnsi="TH SarabunPSK" w:cs="TH SarabunPSK"/>
          <w:sz w:val="32"/>
          <w:szCs w:val="32"/>
        </w:rPr>
        <w:t xml:space="preserve">:)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3D2D98">
        <w:rPr>
          <w:rFonts w:ascii="TH SarabunPSK" w:hAnsi="TH SarabunPSK" w:cs="TH SarabunPSK"/>
          <w:sz w:val="32"/>
          <w:szCs w:val="32"/>
        </w:rPr>
        <w:t xml:space="preserve">(;)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ครื่องหมายมหัพภาค (.) เครื่องหมายปรัศนี </w:t>
      </w:r>
      <w:r w:rsidRPr="003D2D98">
        <w:rPr>
          <w:rFonts w:ascii="TH SarabunPSK" w:hAnsi="TH SarabunPSK" w:cs="TH SarabunPSK"/>
          <w:sz w:val="32"/>
          <w:szCs w:val="32"/>
        </w:rPr>
        <w:t xml:space="preserve">(?) </w:t>
      </w:r>
      <w:r w:rsidRPr="003D2D98">
        <w:rPr>
          <w:rFonts w:ascii="TH SarabunPSK" w:hAnsi="TH SarabunPSK" w:cs="TH SarabunPSK"/>
          <w:sz w:val="32"/>
          <w:szCs w:val="32"/>
          <w:cs/>
        </w:rPr>
        <w:t>และเครื่องหมายอัศเจรีย์ (</w:t>
      </w:r>
      <w:r w:rsidRPr="003D2D98">
        <w:rPr>
          <w:rFonts w:ascii="TH SarabunPSK" w:hAnsi="TH SarabunPSK" w:cs="TH SarabunPSK"/>
          <w:sz w:val="32"/>
          <w:szCs w:val="32"/>
        </w:rPr>
        <w:t xml:space="preserve">!) </w:t>
      </w:r>
      <w:r w:rsidRPr="003D2D98">
        <w:rPr>
          <w:rFonts w:ascii="TH SarabunPSK" w:hAnsi="TH SarabunPSK" w:cs="TH SarabunPSK"/>
          <w:sz w:val="32"/>
          <w:szCs w:val="32"/>
          <w:cs/>
        </w:rPr>
        <w:t>และเว้นหนึ่งช่วงตัวอักษรทั้งหน้าและหลังเครื่องหมายวงเล็บนอกเหนือจากนี้ให้อยู่ในดุลยพินิจของอาจารย์ที่ปรึกษาและคณะกรรมการสอบ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7 การจัดหัวข้อการ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การจัดหัวการพิมพ์กำหนดให้ใช้ระบบมีตัวเลขกำกับ โดยให้เว้นบรรทัด 1 บรรทัดระหว่างหัวข้อหลักทั้งก่อนและหลังหัวข้อหลัก ส่วนหัวรองลำดับถัดไปเว้น 1 บรรทัดก่อนหัวข้อรอง นอกจากนั้นไม่ให้เว้นบรรทัด โดยมีรูปแบบการพิมพ์ดังนี้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</w:rPr>
        <w:t xml:space="preserve">.7.1 </w:t>
      </w:r>
      <w:r w:rsidRPr="003D2D98">
        <w:rPr>
          <w:rFonts w:ascii="TH SarabunPSK" w:hAnsi="TH SarabunPSK" w:cs="TH SarabunPSK"/>
          <w:sz w:val="32"/>
          <w:szCs w:val="32"/>
          <w:cs/>
        </w:rPr>
        <w:t>หัวข้อรอง ให้พิมพ์ที่ย่อหน้าแรก หัวข้อย่อยให้พิมพ์ที่ย่อหน้า 2 หัวข้อย่อยๆ ถัดลงไปให้พิมพ์ที่ย่อหน้า 3 หรือ 4 ตามลำดับ และข้อความภายใต้หัวข้อย่อย ให้พิมพ์ต่อเนื่องจากหัวข้อนั้นเลย โดยให้ตั้ง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เริ่มต้นที่ 0.5 นิ้ว และระยะถัดไปเพิ่มระยะ 0.25 นิ้ว ตามลำดั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2 หัวข้อภาษาไทยที่จำเป็นต้องมีภาษาอังกฤษกำกับภาษาอังกฤษทุกคำให้ขึ้นต้นด้วย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ใหญ่ ยกเว้นคำนำหน้านามที่อยู่ในวลีหรือประโยค คำบุพบท คำสันธาน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3 ข้อความในเนื้อหาที่จำเป็นต้องมีภาษาอังกฤษกำกับในบางส่วน ให้ใช้ภาษาอังกฤษ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เล็กทั้งหมด ยกเว้นชื่อเฉพาะ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4 ข้อความเนื้อหาที่เป็นสมการหรือสูตรที่ซับซ้อน ให้แยกลงมาพิมพ์ไว้กลางหน้ากระดาษห่างจากข้อความบนและล่างอย่างละ 2 ช่วงบรรทัดปกติ</w:t>
      </w:r>
    </w:p>
    <w:p w:rsidR="00A3734A" w:rsidRPr="003D2D98" w:rsidRDefault="00A3734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5 กำหนดให้ใช้ตัวเลขกำกับหัวข้อ ร่วมกับการใช้เครื่องหมายมหัพภาคกำกับ แต่ไม่ใช้ตัวเลขมากเกิน 4 ตำแหน่ง เช่น 1.1.1.1 หากจำเป็นต้องมีหัวข้อย่อยอีกให้จัดหัวข้อการพิมพ์โดยใช้ตัวเลขและวงเล็บปิด เช่น 1) ก่อน หลังจากนั้นให้ใช้ตัวเลขและวงเล็บปิด เช่น 1.1)</w:t>
      </w:r>
    </w:p>
    <w:p w:rsidR="0022212F" w:rsidRPr="003D2D98" w:rsidRDefault="0022212F" w:rsidP="0022212F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.8 การอ้างอิง</w:t>
      </w:r>
    </w:p>
    <w:p w:rsidR="00D13368" w:rsidRPr="003D2D98" w:rsidRDefault="0022212F" w:rsidP="007E3B8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การเขียนรายงานรายวิชา </w:t>
      </w:r>
      <w:r w:rsidRPr="003D2D98">
        <w:rPr>
          <w:rFonts w:ascii="TH SarabunPSK" w:hAnsi="TH SarabunPSK" w:cs="TH SarabunPSK"/>
          <w:sz w:val="32"/>
          <w:szCs w:val="32"/>
        </w:rPr>
        <w:t>"</w:t>
      </w:r>
      <w:r w:rsidRPr="003D2D98">
        <w:rPr>
          <w:rFonts w:ascii="TH SarabunPSK" w:hAnsi="TH SarabunPSK" w:cs="TH SarabunPSK"/>
          <w:sz w:val="32"/>
          <w:szCs w:val="32"/>
          <w:cs/>
        </w:rPr>
        <w:t>ปัญหาพิเศษ</w:t>
      </w:r>
      <w:r w:rsidRPr="003D2D98">
        <w:rPr>
          <w:rFonts w:ascii="TH SarabunPSK" w:hAnsi="TH SarabunPSK" w:cs="TH SarabunPSK"/>
          <w:sz w:val="32"/>
          <w:szCs w:val="32"/>
        </w:rPr>
        <w:t xml:space="preserve">"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ควรมีการอ้างอิงจากแหล่งข้อมูลปฐมภูมิ เช่น รายงานการวิจัย รายงานการประชุมวิชาการ และวารสารวิชาการ เป็นต้น รวมไปถึงสื่อสิ่งพิมพ์โสตทัศนวัสดุ และสารสนเทศอิเล็กทรอนิกส์ เป็นต้น บางครั้งอาจจำเป็นต้องอ้างอิงจากแหล่งข้อมูลทุติยภูมิ  ซึ่งไม่ว่าจะเป็นการอ้างอิงข้อมูลในลักษณะใดผู้อ้างอิงจะต้องมีจริยธรรมในการอ้างถึงผู้เขียนด้วย โดยจะต้องมีรายการอ้างอิงที่ระบุแหล่งข้อมูลให้ถูกต้องตามระบบสากลนิยม และต้องใช้ระบบเดียวกันเท่านั้น สามารถสรุปความหมายของคำว่า </w:t>
      </w:r>
      <w:r w:rsidRPr="003D2D98">
        <w:rPr>
          <w:rFonts w:ascii="TH SarabunPSK" w:hAnsi="TH SarabunPSK" w:cs="TH SarabunPSK"/>
          <w:sz w:val="32"/>
          <w:szCs w:val="32"/>
        </w:rPr>
        <w:t>"</w:t>
      </w:r>
      <w:r w:rsidRPr="003D2D98">
        <w:rPr>
          <w:rFonts w:ascii="TH SarabunPSK" w:hAnsi="TH SarabunPSK" w:cs="TH SarabunPSK"/>
          <w:sz w:val="32"/>
          <w:szCs w:val="32"/>
          <w:cs/>
        </w:rPr>
        <w:t>การอ้างอิง (</w:t>
      </w:r>
      <w:r w:rsidRPr="003D2D98">
        <w:rPr>
          <w:rFonts w:ascii="TH SarabunPSK" w:hAnsi="TH SarabunPSK" w:cs="TH SarabunPSK"/>
          <w:sz w:val="32"/>
          <w:szCs w:val="32"/>
        </w:rPr>
        <w:t xml:space="preserve">citation)" </w:t>
      </w:r>
      <w:r w:rsidRPr="003D2D98">
        <w:rPr>
          <w:rFonts w:ascii="TH SarabunPSK" w:hAnsi="TH SarabunPSK" w:cs="TH SarabunPSK"/>
          <w:sz w:val="32"/>
          <w:szCs w:val="32"/>
          <w:cs/>
        </w:rPr>
        <w:t>คือ การบอกรายละเอียดของแหล่งสารสนเทศที่นำมาใช้อ้างอิงในการศึกษาเพื่อประกอบงานเขียนหรืองานแต่ง อาจเป็นหนังสือ ตำรา หรือรายงานการวิจัย โดยทั่วไปการอ้างอิงมีรูปแบบที่นิยมเขียน 3 รูปแบบ คือ 1) การอ้างอิงเชิงอรรถหรือการเขียนอ้างอิงที่อยู่ตอนล่างของหน้า  2)</w:t>
      </w:r>
      <w:r w:rsidRPr="003D2D98">
        <w:rPr>
          <w:rFonts w:ascii="TH SarabunPSK" w:hAnsi="TH SarabunPSK" w:cs="TH SarabunPSK"/>
          <w:sz w:val="32"/>
          <w:szCs w:val="32"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cs/>
        </w:rPr>
        <w:t>การเขียนอ้างอิงที่อยู่ท้ายบท และ 3) การเขียนอ้างอิงที่แทรกในเนื้อหา โดย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 ตลอดจน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สงขลาได้กำหนดให้ใช้การเขียนอ้างอิงที่แทรกในเนื้อหา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้างอิงมาตรฐานรูปแบบการเขียน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APA</w:t>
      </w:r>
      <w:r w:rsidR="001742B3"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42B3" w:rsidRPr="003D2D9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 xml:space="preserve">ซึ่งสามารถดาว์นโหลดได้จาก 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https://sci.skru.ac.th/a/download/APA.pdf</w:t>
      </w:r>
      <w:r w:rsidR="001742B3" w:rsidRPr="003D2D9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26C5" w:rsidRPr="003D2D98" w:rsidRDefault="00D13368" w:rsidP="00532DA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D98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  <w:r w:rsidR="009320C8" w:rsidRPr="003D2D9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9320C8" w:rsidRPr="003D2D98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ตัวอย่าง</w:t>
      </w:r>
      <w:r w:rsidR="009320C8" w:rsidRPr="003D2D9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งานวิชาการ.  (2556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  <w:r w:rsidRPr="003D2D98">
        <w:rPr>
          <w:rFonts w:ascii="TH SarabunPSK" w:hAnsi="TH SarabunPSK" w:cs="TH SarabunPSK"/>
          <w:sz w:val="32"/>
          <w:szCs w:val="32"/>
          <w:cs/>
        </w:rPr>
        <w:t>พิษณุโลก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พิบูลสงคราม.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จุฑาพร  บุญยัง และคณะ.  (2557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2D98">
        <w:rPr>
          <w:rFonts w:ascii="TH SarabunPSK" w:hAnsi="TH SarabunPSK" w:cs="TH SarabunPSK"/>
          <w:sz w:val="32"/>
          <w:szCs w:val="32"/>
          <w:cs/>
        </w:rPr>
        <w:t>สงขลา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>สำนักพัฒนาคุณภาพและระบบบริหาร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ราชบัณฑิตสถาน. (2542).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(พิมพ์ครั้ง 2). กรุงเทพฯ</w:t>
      </w:r>
      <w:r w:rsidRPr="003D2D98">
        <w:rPr>
          <w:rFonts w:ascii="TH SarabunPSK" w:hAnsi="TH SarabunPSK" w:cs="TH SarabunPSK"/>
          <w:sz w:val="32"/>
          <w:szCs w:val="32"/>
        </w:rPr>
        <w:t>:</w:t>
      </w:r>
      <w:r w:rsidR="00741F9B" w:rsidRPr="003D2D98">
        <w:rPr>
          <w:rFonts w:ascii="TH SarabunPSK" w:hAnsi="TH SarabunPSK" w:cs="TH SarabunPSK"/>
          <w:sz w:val="32"/>
          <w:szCs w:val="32"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น</w:t>
      </w:r>
      <w:proofErr w:type="spellStart"/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บุ๊คส์พับลิเคชั่นส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บัณฑิตวิทยาลัย.  (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.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คู่มือเรียบเรียงวิทยานิพนธ์.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 สงขลา</w:t>
      </w:r>
      <w:r w:rsidRPr="003D2D98">
        <w:rPr>
          <w:rFonts w:ascii="TH SarabunPSK" w:hAnsi="TH SarabunPSK" w:cs="TH SarabunPSK"/>
          <w:sz w:val="32"/>
          <w:szCs w:val="32"/>
        </w:rPr>
        <w:t xml:space="preserve">:  </w:t>
      </w:r>
      <w:r w:rsidRPr="003D2D98">
        <w:rPr>
          <w:rFonts w:ascii="TH SarabunPSK" w:hAnsi="TH SarabunPSK" w:cs="TH SarabunPSK"/>
          <w:sz w:val="32"/>
          <w:szCs w:val="32"/>
          <w:cs/>
        </w:rPr>
        <w:t>บัณฑิตวิทยาลัย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เข้าถึงได้จาก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hyperlink r:id="rId18" w:history="1"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://bundit.skru.ac.th/swp.php?cmd=book&amp;type=2</w:t>
        </w:r>
      </w:hyperlink>
      <w:r w:rsidRPr="003D2D98">
        <w:rPr>
          <w:rFonts w:ascii="TH SarabunPSK" w:hAnsi="TH SarabunPSK" w:cs="TH SarabunPSK"/>
          <w:sz w:val="32"/>
          <w:szCs w:val="32"/>
        </w:rPr>
        <w:t xml:space="preserve">.  </w:t>
      </w:r>
      <w:r w:rsidRPr="003D2D98">
        <w:rPr>
          <w:rFonts w:ascii="TH SarabunPSK" w:hAnsi="TH SarabunPSK" w:cs="TH SarabunPSK"/>
          <w:sz w:val="32"/>
          <w:szCs w:val="32"/>
          <w:cs/>
        </w:rPr>
        <w:t>(8 ธันวาคม 2560)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ฐิติพร วิธีจงเจริญ และวิเศษ ศักดิ์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ริ. (</w:t>
      </w:r>
      <w:r w:rsidRPr="003D2D98">
        <w:rPr>
          <w:rFonts w:ascii="TH SarabunPSK" w:hAnsi="TH SarabunPSK" w:cs="TH SarabunPSK"/>
          <w:sz w:val="32"/>
          <w:szCs w:val="32"/>
        </w:rPr>
        <w:t>2553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proofErr w:type="gramStart"/>
      <w:r w:rsidRPr="003D2D98">
        <w:rPr>
          <w:rFonts w:ascii="TH SarabunPSK" w:hAnsi="TH SarabunPSK" w:cs="TH SarabunPSK"/>
          <w:sz w:val="32"/>
          <w:szCs w:val="32"/>
        </w:rPr>
        <w:t>“</w:t>
      </w:r>
      <w:r w:rsidRPr="003D2D98">
        <w:rPr>
          <w:rFonts w:ascii="TH SarabunPSK" w:hAnsi="TH SarabunPSK" w:cs="TH SarabunPSK"/>
          <w:sz w:val="32"/>
          <w:szCs w:val="32"/>
          <w:cs/>
        </w:rPr>
        <w:t>การพัฒนาระบบการแนบเอกสารสนับสนุน การประเมินตนเอง</w:t>
      </w:r>
      <w:r w:rsidR="00741F9B" w:rsidRPr="003D2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cs/>
        </w:rPr>
        <w:t>สำหรับการประกันคุณภาพการศึกษาภายใน</w:t>
      </w:r>
      <w:r w:rsidRPr="003D2D98">
        <w:rPr>
          <w:rFonts w:ascii="TH SarabunPSK" w:hAnsi="TH SarabunPSK" w:cs="TH SarabunPSK"/>
          <w:sz w:val="32"/>
          <w:szCs w:val="32"/>
        </w:rPr>
        <w:t xml:space="preserve">.”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ระดับชาติด้านคอมพิวเตอร์และเทคโนโลยีสารสนเทศ ครั้งที่ 6</w:t>
      </w:r>
      <w:r w:rsidRPr="003D2D9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D2D9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D2D98">
        <w:rPr>
          <w:rFonts w:ascii="TH SarabunPSK" w:hAnsi="TH SarabunPSK" w:cs="TH SarabunPSK"/>
          <w:sz w:val="32"/>
          <w:szCs w:val="32"/>
        </w:rPr>
        <w:t xml:space="preserve">1-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D2D98">
        <w:rPr>
          <w:rFonts w:ascii="TH SarabunPSK" w:hAnsi="TH SarabunPSK" w:cs="TH SarabunPSK"/>
          <w:sz w:val="32"/>
          <w:szCs w:val="32"/>
        </w:rPr>
        <w:t>2553.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3D2D98">
        <w:rPr>
          <w:rFonts w:ascii="TH SarabunPSK" w:hAnsi="TH SarabunPSK" w:cs="TH SarabunPSK"/>
          <w:sz w:val="32"/>
          <w:szCs w:val="32"/>
        </w:rPr>
        <w:t>, 19-27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บุรินทร์ รุจจนพันธุ์ และคณะ. (</w:t>
      </w:r>
      <w:r w:rsidRPr="003D2D98">
        <w:rPr>
          <w:rFonts w:ascii="TH SarabunPSK" w:hAnsi="TH SarabunPSK" w:cs="TH SarabunPSK"/>
          <w:sz w:val="32"/>
          <w:szCs w:val="32"/>
        </w:rPr>
        <w:t>2552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sz w:val="32"/>
          <w:szCs w:val="32"/>
        </w:rPr>
        <w:t>“</w:t>
      </w:r>
      <w:r w:rsidRPr="003D2D98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การประเมินตนเอง</w:t>
      </w:r>
      <w:proofErr w:type="gramStart"/>
      <w:r w:rsidRPr="003D2D98">
        <w:rPr>
          <w:rFonts w:ascii="TH SarabunPSK" w:hAnsi="TH SarabunPSK" w:cs="TH SarabunPSK"/>
          <w:sz w:val="32"/>
          <w:szCs w:val="32"/>
        </w:rPr>
        <w:t>:</w:t>
      </w:r>
      <w:r w:rsidRPr="003D2D98">
        <w:rPr>
          <w:rFonts w:ascii="TH SarabunPSK" w:hAnsi="TH SarabunPSK" w:cs="TH SarabunPSK"/>
          <w:sz w:val="32"/>
          <w:szCs w:val="32"/>
          <w:cs/>
        </w:rPr>
        <w:t>กรณีศึกษา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มหาวิทยาลัยโยนก จังหวัดลำปาง.</w:t>
      </w:r>
      <w:r w:rsidRPr="003D2D98">
        <w:rPr>
          <w:rFonts w:ascii="TH SarabunPSK" w:hAnsi="TH SarabunPSK" w:cs="TH SarabunPSK"/>
          <w:sz w:val="32"/>
          <w:szCs w:val="32"/>
        </w:rPr>
        <w:t>”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2D9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D2D98">
        <w:rPr>
          <w:rFonts w:ascii="TH SarabunPSK" w:hAnsi="TH SarabunPSK" w:cs="TH SarabunPSK"/>
          <w:sz w:val="32"/>
          <w:szCs w:val="32"/>
        </w:rPr>
        <w:t xml:space="preserve">20-21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3D2D98">
        <w:rPr>
          <w:rFonts w:ascii="TH SarabunPSK" w:hAnsi="TH SarabunPSK" w:cs="TH SarabunPSK"/>
          <w:sz w:val="32"/>
          <w:szCs w:val="32"/>
        </w:rPr>
        <w:t>2552.</w:t>
      </w:r>
      <w:proofErr w:type="gramEnd"/>
      <w:r w:rsidRPr="003D2D98">
        <w:rPr>
          <w:rFonts w:ascii="TH SarabunPSK" w:hAnsi="TH SarabunPSK" w:cs="TH SarabunPSK"/>
          <w:sz w:val="32"/>
          <w:szCs w:val="32"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3D2D98">
        <w:rPr>
          <w:rFonts w:ascii="TH SarabunPSK" w:hAnsi="TH SarabunPSK" w:cs="TH SarabunPSK"/>
          <w:sz w:val="32"/>
          <w:szCs w:val="32"/>
        </w:rPr>
        <w:t>, 119-127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มนต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ชัย เทียนทอง</w:t>
      </w:r>
      <w:r w:rsidRPr="003D2D98">
        <w:rPr>
          <w:rFonts w:ascii="TH SarabunPSK" w:hAnsi="TH SarabunPSK" w:cs="TH SarabunPSK"/>
          <w:sz w:val="32"/>
          <w:szCs w:val="32"/>
        </w:rPr>
        <w:t>.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D2D98">
        <w:rPr>
          <w:rFonts w:ascii="TH SarabunPSK" w:hAnsi="TH SarabunPSK" w:cs="TH SarabunPSK"/>
          <w:sz w:val="32"/>
          <w:szCs w:val="32"/>
        </w:rPr>
        <w:t>2548</w:t>
      </w:r>
      <w:r w:rsidRPr="003D2D98">
        <w:rPr>
          <w:rFonts w:ascii="TH SarabunPSK" w:hAnsi="TH SarabunPSK" w:cs="TH SarabunPSK"/>
          <w:sz w:val="32"/>
          <w:szCs w:val="32"/>
          <w:cs/>
        </w:rPr>
        <w:t>)</w:t>
      </w:r>
      <w:r w:rsidRPr="003D2D98">
        <w:rPr>
          <w:rFonts w:ascii="TH SarabunPSK" w:hAnsi="TH SarabunPSK" w:cs="TH SarabunPSK"/>
          <w:sz w:val="32"/>
          <w:szCs w:val="32"/>
        </w:rPr>
        <w:t xml:space="preserve">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สถิติและวิธีการวิจัยทางเทคโนโลยีสารสนเทศ</w:t>
      </w:r>
      <w:r w:rsidRPr="003D2D98">
        <w:rPr>
          <w:rFonts w:ascii="TH SarabunPSK" w:hAnsi="TH SarabunPSK" w:cs="TH SarabunPSK"/>
          <w:sz w:val="32"/>
          <w:szCs w:val="32"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>รวยบุญการพิมพ์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จํากัด</w:t>
      </w:r>
      <w:proofErr w:type="spellEnd"/>
      <w:r w:rsidR="00741F9B" w:rsidRPr="003D2D98">
        <w:rPr>
          <w:rFonts w:ascii="TH SarabunPSK" w:hAnsi="TH SarabunPSK" w:cs="TH SarabunPSK"/>
          <w:sz w:val="32"/>
          <w:szCs w:val="32"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  <w:cs/>
        </w:rPr>
        <w:t>วิเชียร เปรมชัยสวัสดิ์</w:t>
      </w:r>
      <w:r w:rsidRPr="003D2D9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D2D98">
        <w:rPr>
          <w:rFonts w:ascii="TH SarabunPSK" w:hAnsi="TH SarabunPSK" w:cs="TH SarabunPSK"/>
          <w:sz w:val="32"/>
          <w:szCs w:val="32"/>
        </w:rPr>
        <w:t xml:space="preserve">(2551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จัดการ</w:t>
      </w:r>
      <w:r w:rsidRPr="003D2D9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D2D98">
        <w:rPr>
          <w:rFonts w:ascii="TH SarabunPSK" w:hAnsi="TH SarabunPSK" w:cs="TH SarabunPSK"/>
          <w:sz w:val="32"/>
          <w:szCs w:val="32"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D2D98">
        <w:rPr>
          <w:rFonts w:ascii="TH SarabunPSK" w:hAnsi="TH SarabunPSK" w:cs="TH SarabunPSK"/>
          <w:sz w:val="32"/>
          <w:szCs w:val="32"/>
        </w:rPr>
        <w:t xml:space="preserve">: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ส.ส.ท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 (</w:t>
      </w:r>
      <w:r w:rsidRPr="003D2D98">
        <w:rPr>
          <w:rFonts w:ascii="TH SarabunPSK" w:hAnsi="TH SarabunPSK" w:cs="TH SarabunPSK"/>
          <w:sz w:val="32"/>
          <w:szCs w:val="32"/>
        </w:rPr>
        <w:t xml:space="preserve">2556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2555</w:t>
      </w:r>
      <w:r w:rsidRPr="003D2D98">
        <w:rPr>
          <w:rFonts w:ascii="TH SarabunPSK" w:hAnsi="TH SarabunPSK" w:cs="TH SarabunPSK"/>
          <w:sz w:val="32"/>
          <w:szCs w:val="32"/>
        </w:rPr>
        <w:t xml:space="preserve">.  </w:t>
      </w:r>
      <w:r w:rsidRPr="003D2D98">
        <w:rPr>
          <w:rFonts w:ascii="TH SarabunPSK" w:hAnsi="TH SarabunPSK" w:cs="TH SarabunPSK"/>
          <w:sz w:val="32"/>
          <w:szCs w:val="32"/>
          <w:cs/>
        </w:rPr>
        <w:t>สงขลา: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 (</w:t>
      </w:r>
      <w:r w:rsidRPr="003D2D98">
        <w:rPr>
          <w:rFonts w:ascii="TH SarabunPSK" w:hAnsi="TH SarabunPSK" w:cs="TH SarabunPSK"/>
          <w:sz w:val="32"/>
          <w:szCs w:val="32"/>
        </w:rPr>
        <w:t>2558</w:t>
      </w:r>
      <w:r w:rsidRPr="003D2D98">
        <w:rPr>
          <w:rFonts w:ascii="TH SarabunPSK" w:hAnsi="TH SarabunPSK" w:cs="TH SarabunPSK"/>
          <w:sz w:val="32"/>
          <w:szCs w:val="32"/>
          <w:cs/>
        </w:rPr>
        <w:t>)</w:t>
      </w:r>
      <w:r w:rsidRPr="003D2D98">
        <w:rPr>
          <w:rFonts w:ascii="TH SarabunPSK" w:hAnsi="TH SarabunPSK" w:cs="TH SarabunPSK"/>
          <w:sz w:val="32"/>
          <w:szCs w:val="32"/>
        </w:rPr>
        <w:t xml:space="preserve">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การประกันคุณภาพการศึกษา</w:t>
      </w:r>
      <w:r w:rsidRPr="003D2D98">
        <w:rPr>
          <w:rFonts w:ascii="TH SarabunPSK" w:hAnsi="TH SarabunPSK" w:cs="TH SarabunPSK"/>
          <w:sz w:val="32"/>
          <w:szCs w:val="32"/>
        </w:rPr>
        <w:t xml:space="preserve">(Online). http://www.research-skru.com/QA, 1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D2D98">
        <w:rPr>
          <w:rFonts w:ascii="TH SarabunPSK" w:hAnsi="TH SarabunPSK" w:cs="TH SarabunPSK"/>
          <w:sz w:val="32"/>
          <w:szCs w:val="32"/>
        </w:rPr>
        <w:t>2558.</w:t>
      </w:r>
    </w:p>
    <w:p w:rsidR="00D13368" w:rsidRPr="003D2D98" w:rsidRDefault="00E1250F" w:rsidP="008C395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. (2557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ฐานข้อมูลด้านการประกันคุณภาพการศึกษา </w:t>
      </w:r>
      <w:r w:rsidRPr="003D2D98">
        <w:rPr>
          <w:rFonts w:ascii="TH SarabunPSK" w:hAnsi="TH SarabunPSK" w:cs="TH SarabunPSK"/>
          <w:sz w:val="32"/>
          <w:szCs w:val="32"/>
          <w:cs/>
        </w:rPr>
        <w:t>(</w:t>
      </w:r>
      <w:r w:rsidRPr="003D2D98">
        <w:rPr>
          <w:rFonts w:ascii="TH SarabunPSK" w:hAnsi="TH SarabunPSK" w:cs="TH SarabunPSK"/>
          <w:sz w:val="32"/>
          <w:szCs w:val="32"/>
        </w:rPr>
        <w:t>Online)</w:t>
      </w:r>
      <w:r w:rsidR="00741F9B" w:rsidRPr="003D2D98">
        <w:rPr>
          <w:rFonts w:ascii="TH SarabunPSK" w:hAnsi="TH SarabunPSK" w:cs="TH SarabunPSK"/>
          <w:sz w:val="32"/>
          <w:szCs w:val="32"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</w:rPr>
        <w:t xml:space="preserve">http://www.cheqa.mua.go.th, 1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D2D98">
        <w:rPr>
          <w:rFonts w:ascii="TH SarabunPSK" w:hAnsi="TH SarabunPSK" w:cs="TH SarabunPSK"/>
          <w:sz w:val="32"/>
          <w:szCs w:val="32"/>
        </w:rPr>
        <w:t>2558.</w:t>
      </w:r>
      <w:r w:rsidR="008C3957" w:rsidRPr="003D2D98">
        <w:rPr>
          <w:rFonts w:ascii="TH SarabunPSK" w:hAnsi="TH SarabunPSK" w:cs="TH SarabunPSK"/>
          <w:sz w:val="32"/>
          <w:szCs w:val="32"/>
        </w:rPr>
        <w:t xml:space="preserve"> </w:t>
      </w:r>
    </w:p>
    <w:p w:rsidR="007446DF" w:rsidRPr="003D2D98" w:rsidRDefault="007446D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sectPr w:rsidR="007446DF" w:rsidRPr="003D2D98" w:rsidSect="008C3957">
      <w:headerReference w:type="default" r:id="rId19"/>
      <w:pgSz w:w="11906" w:h="16838"/>
      <w:pgMar w:top="216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88" w:rsidRDefault="000B5A88" w:rsidP="003826F3">
      <w:pPr>
        <w:spacing w:after="0" w:line="240" w:lineRule="auto"/>
      </w:pPr>
      <w:r>
        <w:separator/>
      </w:r>
    </w:p>
  </w:endnote>
  <w:endnote w:type="continuationSeparator" w:id="0">
    <w:p w:rsidR="000B5A88" w:rsidRDefault="000B5A88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88" w:rsidRDefault="000B5A88" w:rsidP="003826F3">
      <w:pPr>
        <w:spacing w:after="0" w:line="240" w:lineRule="auto"/>
      </w:pPr>
      <w:r>
        <w:separator/>
      </w:r>
    </w:p>
  </w:footnote>
  <w:footnote w:type="continuationSeparator" w:id="0">
    <w:p w:rsidR="000B5A88" w:rsidRDefault="000B5A88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424558"/>
      <w:docPartObj>
        <w:docPartGallery w:val="Page Numbers (Top of Page)"/>
        <w:docPartUnique/>
      </w:docPartObj>
    </w:sdtPr>
    <w:sdtEndPr/>
    <w:sdtContent>
      <w:p w:rsidR="00D13368" w:rsidRDefault="00E03F49">
        <w:pPr>
          <w:pStyle w:val="a6"/>
          <w:jc w:val="right"/>
        </w:pPr>
        <w:r>
          <w:fldChar w:fldCharType="begin"/>
        </w:r>
        <w:r w:rsidR="00D13368">
          <w:instrText>PAGE   \* MERGEFORMAT</w:instrText>
        </w:r>
        <w:r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8E"/>
    <w:rsid w:val="00025AEC"/>
    <w:rsid w:val="000274F8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B5A88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55DA8"/>
    <w:rsid w:val="00165C50"/>
    <w:rsid w:val="001742B3"/>
    <w:rsid w:val="00176A7A"/>
    <w:rsid w:val="001838B5"/>
    <w:rsid w:val="00187355"/>
    <w:rsid w:val="00197645"/>
    <w:rsid w:val="001A633F"/>
    <w:rsid w:val="001B3DDC"/>
    <w:rsid w:val="001C5681"/>
    <w:rsid w:val="001E02EB"/>
    <w:rsid w:val="001E2BDB"/>
    <w:rsid w:val="001F1368"/>
    <w:rsid w:val="001F2799"/>
    <w:rsid w:val="001F52D2"/>
    <w:rsid w:val="001F67FB"/>
    <w:rsid w:val="001F7985"/>
    <w:rsid w:val="00200052"/>
    <w:rsid w:val="0022212F"/>
    <w:rsid w:val="00222BE7"/>
    <w:rsid w:val="002262E4"/>
    <w:rsid w:val="002421CB"/>
    <w:rsid w:val="00257C90"/>
    <w:rsid w:val="002621EA"/>
    <w:rsid w:val="0027288E"/>
    <w:rsid w:val="00275665"/>
    <w:rsid w:val="00281939"/>
    <w:rsid w:val="00284BC0"/>
    <w:rsid w:val="00287EBE"/>
    <w:rsid w:val="00287F1E"/>
    <w:rsid w:val="002A06F3"/>
    <w:rsid w:val="002A0D93"/>
    <w:rsid w:val="002B043D"/>
    <w:rsid w:val="002B4C13"/>
    <w:rsid w:val="002F13A8"/>
    <w:rsid w:val="003055CB"/>
    <w:rsid w:val="0031043B"/>
    <w:rsid w:val="003114B8"/>
    <w:rsid w:val="003161D1"/>
    <w:rsid w:val="00317C98"/>
    <w:rsid w:val="0032128A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5D3C"/>
    <w:rsid w:val="00386175"/>
    <w:rsid w:val="003921FA"/>
    <w:rsid w:val="00393ED7"/>
    <w:rsid w:val="003A7178"/>
    <w:rsid w:val="003C032D"/>
    <w:rsid w:val="003C48E6"/>
    <w:rsid w:val="003C4CBC"/>
    <w:rsid w:val="003D2D98"/>
    <w:rsid w:val="003E4ABF"/>
    <w:rsid w:val="00404A63"/>
    <w:rsid w:val="0040647B"/>
    <w:rsid w:val="004069BB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7925"/>
    <w:rsid w:val="004B4E0C"/>
    <w:rsid w:val="004C2678"/>
    <w:rsid w:val="004C3604"/>
    <w:rsid w:val="004C7243"/>
    <w:rsid w:val="004D199B"/>
    <w:rsid w:val="004F5306"/>
    <w:rsid w:val="00502CAF"/>
    <w:rsid w:val="00510105"/>
    <w:rsid w:val="00517006"/>
    <w:rsid w:val="0052364C"/>
    <w:rsid w:val="00524A0A"/>
    <w:rsid w:val="0053106E"/>
    <w:rsid w:val="00531343"/>
    <w:rsid w:val="00532DA4"/>
    <w:rsid w:val="00540C88"/>
    <w:rsid w:val="0055255D"/>
    <w:rsid w:val="005604D2"/>
    <w:rsid w:val="0056571F"/>
    <w:rsid w:val="00567589"/>
    <w:rsid w:val="00577CD6"/>
    <w:rsid w:val="00581E1E"/>
    <w:rsid w:val="0058538C"/>
    <w:rsid w:val="005A5238"/>
    <w:rsid w:val="005B2A64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63BCF"/>
    <w:rsid w:val="00681BD8"/>
    <w:rsid w:val="00686B09"/>
    <w:rsid w:val="006B07F7"/>
    <w:rsid w:val="006B2E12"/>
    <w:rsid w:val="006B3E47"/>
    <w:rsid w:val="006C2C31"/>
    <w:rsid w:val="006D0453"/>
    <w:rsid w:val="006D2D0D"/>
    <w:rsid w:val="006D751E"/>
    <w:rsid w:val="006D7758"/>
    <w:rsid w:val="006D7BEA"/>
    <w:rsid w:val="006E73AB"/>
    <w:rsid w:val="006E7B92"/>
    <w:rsid w:val="006F713F"/>
    <w:rsid w:val="00700184"/>
    <w:rsid w:val="0070542D"/>
    <w:rsid w:val="00705EAE"/>
    <w:rsid w:val="0071015E"/>
    <w:rsid w:val="00716A46"/>
    <w:rsid w:val="00727980"/>
    <w:rsid w:val="007344A1"/>
    <w:rsid w:val="00741F9B"/>
    <w:rsid w:val="007446DF"/>
    <w:rsid w:val="00744F5A"/>
    <w:rsid w:val="0075553B"/>
    <w:rsid w:val="00765F47"/>
    <w:rsid w:val="00766A1B"/>
    <w:rsid w:val="00772E4A"/>
    <w:rsid w:val="0079002C"/>
    <w:rsid w:val="0079746B"/>
    <w:rsid w:val="007A042A"/>
    <w:rsid w:val="007A7AB0"/>
    <w:rsid w:val="007C3133"/>
    <w:rsid w:val="007D27BB"/>
    <w:rsid w:val="007E3AAB"/>
    <w:rsid w:val="007E3B8F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3957"/>
    <w:rsid w:val="008C511A"/>
    <w:rsid w:val="008D031E"/>
    <w:rsid w:val="008D7A48"/>
    <w:rsid w:val="008E009F"/>
    <w:rsid w:val="008F495F"/>
    <w:rsid w:val="008F59E1"/>
    <w:rsid w:val="00900D3D"/>
    <w:rsid w:val="00915662"/>
    <w:rsid w:val="00922910"/>
    <w:rsid w:val="00927C84"/>
    <w:rsid w:val="009320C8"/>
    <w:rsid w:val="00941BD4"/>
    <w:rsid w:val="00941E77"/>
    <w:rsid w:val="009426C5"/>
    <w:rsid w:val="00947D20"/>
    <w:rsid w:val="009526B1"/>
    <w:rsid w:val="009543C6"/>
    <w:rsid w:val="009576E2"/>
    <w:rsid w:val="009648D6"/>
    <w:rsid w:val="00967F79"/>
    <w:rsid w:val="009822E5"/>
    <w:rsid w:val="00994258"/>
    <w:rsid w:val="009A0B4C"/>
    <w:rsid w:val="009A5992"/>
    <w:rsid w:val="009B43B4"/>
    <w:rsid w:val="009B4D4C"/>
    <w:rsid w:val="009B61CF"/>
    <w:rsid w:val="009C1FB1"/>
    <w:rsid w:val="009C3133"/>
    <w:rsid w:val="009C3B83"/>
    <w:rsid w:val="009D2784"/>
    <w:rsid w:val="009D7ADA"/>
    <w:rsid w:val="009E774C"/>
    <w:rsid w:val="009F4DCE"/>
    <w:rsid w:val="009F54F8"/>
    <w:rsid w:val="00A138E2"/>
    <w:rsid w:val="00A302FE"/>
    <w:rsid w:val="00A3734A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D7EE4"/>
    <w:rsid w:val="00AE15B3"/>
    <w:rsid w:val="00AF4032"/>
    <w:rsid w:val="00AF75F9"/>
    <w:rsid w:val="00B12A8D"/>
    <w:rsid w:val="00B136CB"/>
    <w:rsid w:val="00B1523B"/>
    <w:rsid w:val="00B2631E"/>
    <w:rsid w:val="00B36885"/>
    <w:rsid w:val="00B40B58"/>
    <w:rsid w:val="00B47892"/>
    <w:rsid w:val="00B50F1E"/>
    <w:rsid w:val="00B53B42"/>
    <w:rsid w:val="00B5594B"/>
    <w:rsid w:val="00B61BC1"/>
    <w:rsid w:val="00B63C89"/>
    <w:rsid w:val="00B6454D"/>
    <w:rsid w:val="00B67F73"/>
    <w:rsid w:val="00B73EB4"/>
    <w:rsid w:val="00B87215"/>
    <w:rsid w:val="00B92722"/>
    <w:rsid w:val="00BA5FF4"/>
    <w:rsid w:val="00BB2D2A"/>
    <w:rsid w:val="00BC487E"/>
    <w:rsid w:val="00BC563D"/>
    <w:rsid w:val="00BE1154"/>
    <w:rsid w:val="00BE59F3"/>
    <w:rsid w:val="00BF7436"/>
    <w:rsid w:val="00C074CA"/>
    <w:rsid w:val="00C14125"/>
    <w:rsid w:val="00C3433A"/>
    <w:rsid w:val="00C34641"/>
    <w:rsid w:val="00C418A8"/>
    <w:rsid w:val="00C44091"/>
    <w:rsid w:val="00C44288"/>
    <w:rsid w:val="00C50FFA"/>
    <w:rsid w:val="00C8042B"/>
    <w:rsid w:val="00C86AF0"/>
    <w:rsid w:val="00C91010"/>
    <w:rsid w:val="00C913D7"/>
    <w:rsid w:val="00C95945"/>
    <w:rsid w:val="00CA51FA"/>
    <w:rsid w:val="00CD43A6"/>
    <w:rsid w:val="00CD4969"/>
    <w:rsid w:val="00CD6F0C"/>
    <w:rsid w:val="00CE5163"/>
    <w:rsid w:val="00CF211C"/>
    <w:rsid w:val="00CF31C1"/>
    <w:rsid w:val="00D07513"/>
    <w:rsid w:val="00D07EA2"/>
    <w:rsid w:val="00D119E3"/>
    <w:rsid w:val="00D13368"/>
    <w:rsid w:val="00D234CE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D32B5"/>
    <w:rsid w:val="00DE2E45"/>
    <w:rsid w:val="00DE3075"/>
    <w:rsid w:val="00DE4547"/>
    <w:rsid w:val="00DF7852"/>
    <w:rsid w:val="00E03F49"/>
    <w:rsid w:val="00E07CA9"/>
    <w:rsid w:val="00E1250F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0DF9"/>
    <w:rsid w:val="00F147AA"/>
    <w:rsid w:val="00F2024F"/>
    <w:rsid w:val="00F228BE"/>
    <w:rsid w:val="00F27D6C"/>
    <w:rsid w:val="00F30150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bundit.skru.ac.th/swp.php?cmd=book&amp;type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7A93-11DD-4B17-B774-E992AE1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wara.ra</cp:lastModifiedBy>
  <cp:revision>44</cp:revision>
  <cp:lastPrinted>2019-07-22T07:02:00Z</cp:lastPrinted>
  <dcterms:created xsi:type="dcterms:W3CDTF">2018-11-22T03:26:00Z</dcterms:created>
  <dcterms:modified xsi:type="dcterms:W3CDTF">2019-07-22T07:06:00Z</dcterms:modified>
</cp:coreProperties>
</file>